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BE" w:rsidRDefault="003617BE">
      <w:pPr>
        <w:tabs>
          <w:tab w:val="center" w:pos="5085"/>
          <w:tab w:val="right" w:pos="10170"/>
        </w:tabs>
        <w:rPr>
          <w:rStyle w:val="QuickForma01"/>
          <w:rFonts w:ascii="Arial" w:hAnsi="Arial" w:cs="Arial"/>
          <w:b/>
          <w:bCs/>
          <w:lang w:val="en-GB"/>
        </w:rPr>
      </w:pPr>
    </w:p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1D122E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May 11</w:t>
      </w:r>
      <w:r w:rsidRPr="001D122E">
        <w:rPr>
          <w:rStyle w:val="QuickForma01"/>
          <w:rFonts w:ascii="Arial" w:hAnsi="Arial" w:cs="Arial"/>
          <w:vertAlign w:val="superscript"/>
          <w:lang w:val="en-GB"/>
        </w:rPr>
        <w:t>th</w:t>
      </w:r>
      <w:r>
        <w:rPr>
          <w:rStyle w:val="QuickForma01"/>
          <w:rFonts w:ascii="Arial" w:hAnsi="Arial" w:cs="Arial"/>
          <w:lang w:val="en-GB"/>
        </w:rPr>
        <w:t>,</w:t>
      </w:r>
      <w:r w:rsidR="00BC248F" w:rsidRPr="00DE327A">
        <w:rPr>
          <w:rStyle w:val="QuickForma01"/>
          <w:rFonts w:ascii="Arial" w:hAnsi="Arial" w:cs="Arial"/>
          <w:lang w:val="en-GB"/>
        </w:rPr>
        <w:t xml:space="preserve"> 2015</w:t>
      </w:r>
    </w:p>
    <w:p w:rsidR="00D969BB" w:rsidRPr="00DE327A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lang w:val="en-GB"/>
        </w:rPr>
      </w:pPr>
    </w:p>
    <w:p w:rsidR="00F00A89" w:rsidRPr="00DE327A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Regular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1D122E">
        <w:rPr>
          <w:rStyle w:val="QuickForma01"/>
          <w:rFonts w:ascii="Arial" w:hAnsi="Arial" w:cs="Arial"/>
          <w:lang w:val="en-GB"/>
        </w:rPr>
        <w:t>May 11</w:t>
      </w:r>
      <w:r w:rsidR="001D122E" w:rsidRPr="001D122E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1D122E">
        <w:rPr>
          <w:rStyle w:val="QuickForma01"/>
          <w:rFonts w:ascii="Arial" w:hAnsi="Arial" w:cs="Arial"/>
          <w:lang w:val="en-GB"/>
        </w:rPr>
        <w:t xml:space="preserve">, </w:t>
      </w:r>
      <w:r w:rsidR="00BC248F" w:rsidRPr="00DE327A">
        <w:rPr>
          <w:rStyle w:val="QuickForma01"/>
          <w:rFonts w:ascii="Arial" w:hAnsi="Arial" w:cs="Arial"/>
          <w:lang w:val="en-GB"/>
        </w:rPr>
        <w:t>20</w:t>
      </w:r>
      <w:r w:rsidR="004538CB" w:rsidRPr="00DE327A">
        <w:rPr>
          <w:rStyle w:val="QuickForma01"/>
          <w:rFonts w:ascii="Arial" w:hAnsi="Arial" w:cs="Arial"/>
          <w:lang w:val="en-GB"/>
        </w:rPr>
        <w:t>1</w:t>
      </w:r>
      <w:r w:rsidR="00BC248F" w:rsidRPr="00DE327A">
        <w:rPr>
          <w:rStyle w:val="QuickForma01"/>
          <w:rFonts w:ascii="Arial" w:hAnsi="Arial" w:cs="Arial"/>
          <w:lang w:val="en-GB"/>
        </w:rPr>
        <w:t>5</w:t>
      </w:r>
      <w:r w:rsidR="00DD655E" w:rsidRPr="00DE327A">
        <w:rPr>
          <w:rStyle w:val="QuickForma01"/>
          <w:rFonts w:ascii="Arial" w:hAnsi="Arial" w:cs="Arial"/>
          <w:lang w:val="en-GB"/>
        </w:rPr>
        <w:t xml:space="preserve"> at </w:t>
      </w:r>
      <w:r w:rsidR="00B93D43" w:rsidRPr="00DE327A">
        <w:rPr>
          <w:rStyle w:val="QuickForma01"/>
          <w:rFonts w:ascii="Arial" w:hAnsi="Arial" w:cs="Arial"/>
          <w:lang w:val="en-GB"/>
        </w:rPr>
        <w:t>7:</w:t>
      </w:r>
      <w:r w:rsidR="00A176C4" w:rsidRPr="00DE327A">
        <w:rPr>
          <w:rStyle w:val="QuickForma01"/>
          <w:rFonts w:ascii="Arial" w:hAnsi="Arial" w:cs="Arial"/>
          <w:lang w:val="en-GB"/>
        </w:rPr>
        <w:t>0</w:t>
      </w:r>
      <w:r w:rsidR="00836CD2" w:rsidRPr="00DE327A">
        <w:rPr>
          <w:rStyle w:val="QuickForma01"/>
          <w:rFonts w:ascii="Arial" w:hAnsi="Arial" w:cs="Arial"/>
          <w:lang w:val="en-GB"/>
        </w:rPr>
        <w:t>0</w:t>
      </w:r>
      <w:r w:rsidRPr="00DE327A">
        <w:rPr>
          <w:rStyle w:val="QuickForma01"/>
          <w:rFonts w:ascii="Arial" w:hAnsi="Arial" w:cs="Arial"/>
          <w:lang w:val="en-GB"/>
        </w:rPr>
        <w:t xml:space="preserve"> p.m.</w:t>
      </w:r>
    </w:p>
    <w:p w:rsidR="003B69BD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lang w:val="en-GB"/>
        </w:rPr>
      </w:pP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A544E6" w:rsidRPr="00DE327A">
        <w:rPr>
          <w:rStyle w:val="QuickForma01"/>
          <w:rFonts w:ascii="Arial" w:hAnsi="Arial" w:cs="Arial"/>
          <w:b/>
          <w:lang w:val="en-GB"/>
        </w:rPr>
        <w:tab/>
      </w:r>
      <w:r w:rsidR="00F00A89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F00A89" w:rsidRPr="00DE327A">
        <w:rPr>
          <w:rStyle w:val="QuickForma01"/>
          <w:rFonts w:ascii="Arial" w:hAnsi="Arial" w:cs="Arial"/>
          <w:lang w:val="en-GB"/>
        </w:rPr>
        <w:t>:</w:t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28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ab/>
      </w:r>
      <w:r w:rsidR="00A544E6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F96993" w:rsidRPr="00DE327A">
        <w:rPr>
          <w:rStyle w:val="QuickForma01"/>
          <w:rFonts w:ascii="Arial" w:hAnsi="Arial" w:cs="Arial"/>
          <w:lang w:val="en-GB"/>
        </w:rPr>
        <w:t>Jessica Lunn</w:t>
      </w:r>
    </w:p>
    <w:p w:rsidR="003B69BD" w:rsidRPr="00DE327A" w:rsidRDefault="004A45E2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Joel Pelletier </w:t>
      </w:r>
    </w:p>
    <w:p w:rsidR="00F96993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97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>Councillor Madeleine Perriere</w:t>
      </w:r>
    </w:p>
    <w:p w:rsidR="00F96993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>Councillor Burly Van Bynen</w:t>
      </w:r>
    </w:p>
    <w:p w:rsidR="00D0560D" w:rsidRDefault="00D969BB" w:rsidP="00D0560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:rsidR="00D0560D" w:rsidRPr="00DE327A" w:rsidRDefault="00D0560D" w:rsidP="00D0560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>ABSENT</w:t>
      </w:r>
      <w:r w:rsidRPr="00DE327A">
        <w:rPr>
          <w:rStyle w:val="QuickForma01"/>
          <w:rFonts w:ascii="Arial" w:hAnsi="Arial" w:cs="Arial"/>
          <w:lang w:val="en-GB"/>
        </w:rPr>
        <w:t>:</w:t>
      </w:r>
      <w:r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Pr="00A75E92">
        <w:rPr>
          <w:rFonts w:ascii="Arial" w:hAnsi="Arial" w:cs="Arial"/>
          <w:color w:val="000000"/>
          <w:sz w:val="22"/>
          <w:szCs w:val="22"/>
          <w:lang w:val="en-GB"/>
        </w:rPr>
        <w:t>Councillor Jean Patterson</w:t>
      </w:r>
      <w:r w:rsidRPr="00A75E92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</w:p>
    <w:p w:rsidR="004538CB" w:rsidRPr="00DE327A" w:rsidRDefault="00D969B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:rsidR="003B69BD" w:rsidRPr="00DE327A" w:rsidRDefault="004538C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00A89" w:rsidRPr="00DE327A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3B69BD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A544E6"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98336A" w:rsidRPr="00DE327A">
        <w:rPr>
          <w:rFonts w:ascii="Arial" w:hAnsi="Arial" w:cs="Arial"/>
          <w:sz w:val="22"/>
          <w:szCs w:val="22"/>
          <w:lang w:val="en-GB"/>
        </w:rPr>
        <w:t>Patricia Dehnel</w:t>
      </w:r>
      <w:r w:rsidR="00473D92" w:rsidRPr="00DE327A">
        <w:rPr>
          <w:rFonts w:ascii="Arial" w:hAnsi="Arial" w:cs="Arial"/>
          <w:sz w:val="22"/>
          <w:szCs w:val="22"/>
          <w:lang w:val="en-GB"/>
        </w:rPr>
        <w:t>, Chief Administrative Officer</w:t>
      </w:r>
    </w:p>
    <w:p w:rsidR="00E85C64" w:rsidRPr="00DE327A" w:rsidRDefault="00D044BB" w:rsidP="003245E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"/>
          <w:rFonts w:ascii="Arial" w:hAnsi="Arial" w:cs="Arial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:rsidR="00E85C64" w:rsidRPr="00DE327A" w:rsidRDefault="00E85C64" w:rsidP="004538CB">
      <w:pPr>
        <w:pStyle w:val="QuickForma012"/>
        <w:tabs>
          <w:tab w:val="left" w:pos="-1440"/>
          <w:tab w:val="left" w:pos="198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E85C64" w:rsidRPr="00DE327A" w:rsidRDefault="00E85C64" w:rsidP="00E85C64">
      <w:pPr>
        <w:pStyle w:val="QuickForma012"/>
        <w:tabs>
          <w:tab w:val="left" w:pos="-144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</w:p>
    <w:p w:rsidR="003B69BD" w:rsidRPr="00DE327A" w:rsidRDefault="00E85C64" w:rsidP="003B69BD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Jessica Lunn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C041BC">
        <w:rPr>
          <w:rStyle w:val="QuickForma01"/>
          <w:rFonts w:ascii="Arial" w:hAnsi="Arial" w:cs="Arial"/>
          <w:lang w:val="en-GB"/>
        </w:rPr>
        <w:t>7:00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p.m. </w:t>
      </w:r>
    </w:p>
    <w:p w:rsidR="00C760B1" w:rsidRPr="00DE327A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8229"/>
      </w:tblGrid>
      <w:tr w:rsidR="00C760B1" w:rsidRPr="00DE327A" w:rsidTr="00891602">
        <w:tc>
          <w:tcPr>
            <w:tcW w:w="2232" w:type="dxa"/>
          </w:tcPr>
          <w:p w:rsidR="00C760B1" w:rsidRPr="00DE327A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dopt Agenda</w:t>
            </w:r>
            <w:r w:rsidRPr="00DE327A">
              <w:rPr>
                <w:rStyle w:val="QuickForma011"/>
                <w:rFonts w:ascii="Arial" w:hAnsi="Arial" w:cs="Arial"/>
                <w:i/>
                <w:iCs/>
                <w:lang w:val="en-GB"/>
              </w:rPr>
              <w:tab/>
            </w:r>
          </w:p>
          <w:p w:rsidR="00C760B1" w:rsidRPr="00DE327A" w:rsidRDefault="00C760B1" w:rsidP="001D122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 w:rsidR="00F96993" w:rsidRPr="00DE327A">
              <w:rPr>
                <w:rStyle w:val="QuickForma011"/>
                <w:rFonts w:ascii="Arial" w:hAnsi="Arial" w:cs="Arial"/>
                <w:lang w:val="en-GB"/>
              </w:rPr>
              <w:t>5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43129C">
              <w:rPr>
                <w:rStyle w:val="QuickForma011"/>
                <w:rFonts w:ascii="Arial" w:hAnsi="Arial" w:cs="Arial"/>
                <w:lang w:val="en-GB"/>
              </w:rPr>
              <w:t>1</w:t>
            </w:r>
            <w:r w:rsidR="001D122E">
              <w:rPr>
                <w:rStyle w:val="QuickForma011"/>
                <w:rFonts w:ascii="Arial" w:hAnsi="Arial" w:cs="Arial"/>
                <w:lang w:val="en-GB"/>
              </w:rPr>
              <w:t>33</w:t>
            </w:r>
          </w:p>
        </w:tc>
        <w:tc>
          <w:tcPr>
            <w:tcW w:w="8229" w:type="dxa"/>
          </w:tcPr>
          <w:p w:rsidR="00C760B1" w:rsidRPr="00D0560D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 xml:space="preserve">Moved by </w:t>
            </w:r>
            <w:r w:rsidRPr="00D0560D">
              <w:rPr>
                <w:rStyle w:val="QuickForma011"/>
                <w:rFonts w:ascii="Arial" w:hAnsi="Arial" w:cs="Arial"/>
                <w:lang w:val="en-GB"/>
              </w:rPr>
              <w:t>Councillor</w:t>
            </w:r>
            <w:r w:rsidR="003B69BD" w:rsidRPr="00D0560D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654F85" w:rsidRPr="00D0560D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Pr="00D0560D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 w:rsidR="003B69BD" w:rsidRPr="00D0560D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D0560D" w:rsidRPr="00D0560D">
              <w:rPr>
                <w:rStyle w:val="QuickForma011"/>
                <w:rFonts w:ascii="Arial" w:hAnsi="Arial" w:cs="Arial"/>
                <w:lang w:val="en-GB"/>
              </w:rPr>
              <w:t>Van Bynen</w:t>
            </w:r>
          </w:p>
          <w:p w:rsidR="00C760B1" w:rsidRPr="00D0560D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D0560D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D044BB" w:rsidRPr="00D0560D" w:rsidRDefault="00C760B1" w:rsidP="00CF2D29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D0560D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 w:rsidR="003B69BD" w:rsidRPr="00D0560D">
              <w:rPr>
                <w:rStyle w:val="QuickForma011"/>
                <w:rFonts w:ascii="Arial" w:hAnsi="Arial" w:cs="Arial"/>
                <w:lang w:val="en-GB"/>
              </w:rPr>
              <w:t xml:space="preserve"> with the addition of </w:t>
            </w:r>
            <w:r w:rsidR="00D0560D">
              <w:rPr>
                <w:rStyle w:val="QuickForma011"/>
                <w:rFonts w:ascii="Arial" w:hAnsi="Arial" w:cs="Arial"/>
                <w:lang w:val="en-GB"/>
              </w:rPr>
              <w:t>three</w:t>
            </w:r>
            <w:r w:rsidR="00C041BC" w:rsidRPr="00D0560D">
              <w:rPr>
                <w:rStyle w:val="QuickForma011"/>
                <w:rFonts w:ascii="Arial" w:hAnsi="Arial" w:cs="Arial"/>
                <w:lang w:val="en-GB"/>
              </w:rPr>
              <w:t xml:space="preserve"> late items</w:t>
            </w:r>
            <w:r w:rsidR="00CF2D29" w:rsidRPr="00D0560D">
              <w:rPr>
                <w:rStyle w:val="QuickForma011"/>
                <w:rFonts w:ascii="Arial" w:hAnsi="Arial" w:cs="Arial"/>
                <w:lang w:val="en-GB"/>
              </w:rPr>
              <w:t>.</w:t>
            </w:r>
          </w:p>
          <w:p w:rsidR="00CF2D29" w:rsidRPr="00DE327A" w:rsidRDefault="00CF2D29" w:rsidP="00CF2D29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760B1" w:rsidRPr="00DE327A" w:rsidTr="00891602">
        <w:trPr>
          <w:trHeight w:val="806"/>
        </w:trPr>
        <w:tc>
          <w:tcPr>
            <w:tcW w:w="2232" w:type="dxa"/>
          </w:tcPr>
          <w:p w:rsidR="00C760B1" w:rsidRPr="00DE327A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Adoption of</w:t>
            </w:r>
            <w:r w:rsidR="00891602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891602"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Minutes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ab/>
            </w:r>
            <w:bookmarkStart w:id="0" w:name="_GoBack"/>
            <w:bookmarkEnd w:id="0"/>
          </w:p>
          <w:p w:rsidR="00C760B1" w:rsidRPr="00DE327A" w:rsidRDefault="00C760B1" w:rsidP="001D122E">
            <w:pPr>
              <w:tabs>
                <w:tab w:val="left" w:pos="-450"/>
              </w:tabs>
              <w:ind w:left="2880" w:hanging="288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 w:rsidR="00F96993" w:rsidRPr="00DE327A">
              <w:rPr>
                <w:rStyle w:val="QuickForma011"/>
                <w:rFonts w:ascii="Arial" w:hAnsi="Arial" w:cs="Arial"/>
                <w:lang w:val="en-GB"/>
              </w:rPr>
              <w:t>5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43129C">
              <w:rPr>
                <w:rStyle w:val="QuickForma011"/>
                <w:rFonts w:ascii="Arial" w:hAnsi="Arial" w:cs="Arial"/>
                <w:lang w:val="en-GB"/>
              </w:rPr>
              <w:t>1</w:t>
            </w:r>
            <w:r w:rsidR="001D122E">
              <w:rPr>
                <w:rStyle w:val="QuickForma011"/>
                <w:rFonts w:ascii="Arial" w:hAnsi="Arial" w:cs="Arial"/>
                <w:lang w:val="en-GB"/>
              </w:rPr>
              <w:t>34</w:t>
            </w:r>
          </w:p>
        </w:tc>
        <w:tc>
          <w:tcPr>
            <w:tcW w:w="8229" w:type="dxa"/>
          </w:tcPr>
          <w:p w:rsidR="00C760B1" w:rsidRPr="00D0560D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D0560D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16CEE" w:rsidRPr="00D0560D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654F85" w:rsidRPr="00D0560D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D0560D">
              <w:rPr>
                <w:rStyle w:val="QuickForma011"/>
                <w:rFonts w:ascii="Arial" w:hAnsi="Arial" w:cs="Arial"/>
                <w:lang w:val="en-GB"/>
              </w:rPr>
              <w:t>, seconded by Councillo</w:t>
            </w:r>
            <w:r w:rsidR="00316CEE" w:rsidRPr="00D0560D">
              <w:rPr>
                <w:rStyle w:val="QuickForma011"/>
                <w:rFonts w:ascii="Arial" w:hAnsi="Arial" w:cs="Arial"/>
                <w:lang w:val="en-GB"/>
              </w:rPr>
              <w:t xml:space="preserve">r </w:t>
            </w:r>
            <w:r w:rsidR="00793033" w:rsidRPr="00D0560D">
              <w:rPr>
                <w:rStyle w:val="QuickForma011"/>
                <w:rFonts w:ascii="Arial" w:hAnsi="Arial" w:cs="Arial"/>
                <w:lang w:val="en-GB"/>
              </w:rPr>
              <w:t>Pe</w:t>
            </w:r>
            <w:r w:rsidR="00D0560D" w:rsidRPr="00D0560D">
              <w:rPr>
                <w:rStyle w:val="QuickForma011"/>
                <w:rFonts w:ascii="Arial" w:hAnsi="Arial" w:cs="Arial"/>
                <w:lang w:val="en-GB"/>
              </w:rPr>
              <w:t xml:space="preserve">rriere, </w:t>
            </w:r>
          </w:p>
          <w:p w:rsidR="00C760B1" w:rsidRPr="00D0560D" w:rsidRDefault="00C760B1" w:rsidP="0063517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D0560D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D0560D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A72DEE" w:rsidRPr="00DE327A" w:rsidRDefault="0063517A" w:rsidP="00832280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ab/>
            </w:r>
            <w:r w:rsidR="00C760B1" w:rsidRPr="00DE327A">
              <w:rPr>
                <w:rStyle w:val="QuickForma011"/>
                <w:rFonts w:ascii="Arial" w:hAnsi="Arial" w:cs="Arial"/>
                <w:lang w:val="en-GB"/>
              </w:rPr>
              <w:t>That the minutes of the</w:t>
            </w:r>
            <w:r w:rsidR="00A8722A" w:rsidRPr="00DE327A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1D122E">
              <w:rPr>
                <w:rStyle w:val="QuickForma011"/>
                <w:rFonts w:ascii="Arial" w:hAnsi="Arial" w:cs="Arial"/>
                <w:lang w:val="en-GB"/>
              </w:rPr>
              <w:t>Special Budget Meeting of March 31</w:t>
            </w:r>
            <w:r w:rsidR="001D122E" w:rsidRPr="001D122E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st</w:t>
            </w:r>
            <w:r w:rsidR="001D122E">
              <w:rPr>
                <w:rStyle w:val="QuickForma011"/>
                <w:rFonts w:ascii="Arial" w:hAnsi="Arial" w:cs="Arial"/>
                <w:lang w:val="en-GB"/>
              </w:rPr>
              <w:t>, 2015, the minutes of the Special Budget Meeting of April 13</w:t>
            </w:r>
            <w:r w:rsidR="001D122E" w:rsidRPr="001D122E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th</w:t>
            </w:r>
            <w:r w:rsidR="001D122E">
              <w:rPr>
                <w:rStyle w:val="QuickForma011"/>
                <w:rFonts w:ascii="Arial" w:hAnsi="Arial" w:cs="Arial"/>
                <w:lang w:val="en-GB"/>
              </w:rPr>
              <w:t xml:space="preserve">, 2015, the minutes of the </w:t>
            </w:r>
            <w:r w:rsidR="00A8722A" w:rsidRPr="00DE327A">
              <w:rPr>
                <w:rStyle w:val="QuickForma011"/>
                <w:rFonts w:ascii="Arial" w:hAnsi="Arial" w:cs="Arial"/>
                <w:lang w:val="en-GB"/>
              </w:rPr>
              <w:t xml:space="preserve">Regular Meeting of </w:t>
            </w:r>
            <w:r w:rsidR="001D122E">
              <w:rPr>
                <w:rStyle w:val="QuickForma011"/>
                <w:rFonts w:ascii="Arial" w:hAnsi="Arial" w:cs="Arial"/>
                <w:lang w:val="en-GB"/>
              </w:rPr>
              <w:t>April 13</w:t>
            </w:r>
            <w:r w:rsidR="001D122E" w:rsidRPr="001D122E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th</w:t>
            </w:r>
            <w:r w:rsidR="001D122E">
              <w:rPr>
                <w:rStyle w:val="QuickForma011"/>
                <w:rFonts w:ascii="Arial" w:hAnsi="Arial" w:cs="Arial"/>
                <w:lang w:val="en-GB"/>
              </w:rPr>
              <w:t>, 2015 and the minutes of the Special Meeting of May 5</w:t>
            </w:r>
            <w:r w:rsidR="001D122E" w:rsidRPr="001D122E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th</w:t>
            </w:r>
            <w:r w:rsidR="001D122E">
              <w:rPr>
                <w:rStyle w:val="QuickForma011"/>
                <w:rFonts w:ascii="Arial" w:hAnsi="Arial" w:cs="Arial"/>
                <w:lang w:val="en-GB"/>
              </w:rPr>
              <w:t xml:space="preserve">, 2015 </w:t>
            </w:r>
            <w:r w:rsidR="00C760B1" w:rsidRPr="00DE327A">
              <w:rPr>
                <w:rStyle w:val="QuickForma011"/>
                <w:rFonts w:ascii="Arial" w:hAnsi="Arial" w:cs="Arial"/>
                <w:lang w:val="en-GB"/>
              </w:rPr>
              <w:t>be adopted</w:t>
            </w:r>
            <w:r w:rsidR="00EF1910">
              <w:rPr>
                <w:rStyle w:val="QuickForma011"/>
                <w:rFonts w:ascii="Arial" w:hAnsi="Arial" w:cs="Arial"/>
                <w:lang w:val="en-GB"/>
              </w:rPr>
              <w:t>.</w:t>
            </w:r>
          </w:p>
        </w:tc>
      </w:tr>
      <w:tr w:rsidR="00BC248F" w:rsidRPr="00DE327A" w:rsidTr="00891602">
        <w:tc>
          <w:tcPr>
            <w:tcW w:w="2232" w:type="dxa"/>
          </w:tcPr>
          <w:p w:rsidR="00BC248F" w:rsidRPr="00DE327A" w:rsidRDefault="00BC248F" w:rsidP="00F9699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udience</w:t>
            </w:r>
          </w:p>
        </w:tc>
        <w:tc>
          <w:tcPr>
            <w:tcW w:w="8229" w:type="dxa"/>
          </w:tcPr>
          <w:p w:rsidR="00BC248F" w:rsidRPr="00DE327A" w:rsidRDefault="00BC248F" w:rsidP="00A72DE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654F85" w:rsidRPr="00DE327A" w:rsidTr="00891602">
        <w:tc>
          <w:tcPr>
            <w:tcW w:w="2232" w:type="dxa"/>
          </w:tcPr>
          <w:p w:rsidR="00654F85" w:rsidRDefault="001D122E" w:rsidP="00F9699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Wellness Centre</w:t>
            </w:r>
            <w:r w:rsidR="00E41CA3">
              <w:rPr>
                <w:rStyle w:val="QuickForma011"/>
                <w:rFonts w:ascii="Arial" w:hAnsi="Arial" w:cs="Arial"/>
                <w:lang w:val="en-GB"/>
              </w:rPr>
              <w:t xml:space="preserve"> Sign Project</w:t>
            </w:r>
          </w:p>
          <w:p w:rsidR="00CF2D29" w:rsidRPr="00DE327A" w:rsidRDefault="00CF2D29" w:rsidP="001D122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5/</w:t>
            </w:r>
            <w:r w:rsidR="0006272D">
              <w:rPr>
                <w:rStyle w:val="QuickForma011"/>
                <w:rFonts w:ascii="Arial" w:hAnsi="Arial" w:cs="Arial"/>
                <w:lang w:val="en-GB"/>
              </w:rPr>
              <w:t>135</w:t>
            </w:r>
          </w:p>
        </w:tc>
        <w:tc>
          <w:tcPr>
            <w:tcW w:w="8229" w:type="dxa"/>
          </w:tcPr>
          <w:p w:rsidR="00D0560D" w:rsidRDefault="001D122E" w:rsidP="00D0560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r. Dick Kelly, chair of the Library Board </w:t>
            </w:r>
            <w:r w:rsidR="00EF1910">
              <w:rPr>
                <w:rStyle w:val="QuickForma011"/>
                <w:rFonts w:ascii="Arial" w:hAnsi="Arial" w:cs="Arial"/>
                <w:lang w:val="en-GB"/>
              </w:rPr>
              <w:t xml:space="preserve">described and 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presented </w:t>
            </w:r>
            <w:r w:rsidR="00E41CA3">
              <w:rPr>
                <w:rStyle w:val="QuickForma011"/>
                <w:rFonts w:ascii="Arial" w:hAnsi="Arial" w:cs="Arial"/>
                <w:lang w:val="en-GB"/>
              </w:rPr>
              <w:t>a</w:t>
            </w:r>
            <w:r w:rsidR="00EF1910">
              <w:rPr>
                <w:rStyle w:val="QuickForma011"/>
                <w:rFonts w:ascii="Arial" w:hAnsi="Arial" w:cs="Arial"/>
                <w:lang w:val="en-GB"/>
              </w:rPr>
              <w:t xml:space="preserve"> Wellness Centre </w:t>
            </w:r>
            <w:r w:rsidR="00E41CA3">
              <w:rPr>
                <w:rStyle w:val="QuickForma011"/>
                <w:rFonts w:ascii="Arial" w:hAnsi="Arial" w:cs="Arial"/>
                <w:lang w:val="en-GB"/>
              </w:rPr>
              <w:t>S</w:t>
            </w:r>
            <w:r w:rsidR="00EF1910">
              <w:rPr>
                <w:rStyle w:val="QuickForma011"/>
                <w:rFonts w:ascii="Arial" w:hAnsi="Arial" w:cs="Arial"/>
                <w:lang w:val="en-GB"/>
              </w:rPr>
              <w:t xml:space="preserve">ign </w:t>
            </w:r>
            <w:r w:rsidR="00E41CA3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EF1910">
              <w:rPr>
                <w:rStyle w:val="QuickForma011"/>
                <w:rFonts w:ascii="Arial" w:hAnsi="Arial" w:cs="Arial"/>
                <w:lang w:val="en-GB"/>
              </w:rPr>
              <w:t>roject</w:t>
            </w:r>
            <w:r w:rsidR="00E41CA3">
              <w:rPr>
                <w:rStyle w:val="QuickForma011"/>
                <w:rFonts w:ascii="Arial" w:hAnsi="Arial" w:cs="Arial"/>
                <w:lang w:val="en-GB"/>
              </w:rPr>
              <w:t xml:space="preserve"> idea</w:t>
            </w:r>
            <w:r w:rsidR="00EF1910">
              <w:rPr>
                <w:rStyle w:val="QuickForma011"/>
                <w:rFonts w:ascii="Arial" w:hAnsi="Arial" w:cs="Arial"/>
                <w:lang w:val="en-GB"/>
              </w:rPr>
              <w:t xml:space="preserve">. </w:t>
            </w:r>
          </w:p>
          <w:p w:rsidR="00EF1910" w:rsidRDefault="00EF1910" w:rsidP="00D0560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EF1910" w:rsidRPr="00D0560D" w:rsidRDefault="00EF1910" w:rsidP="00EF1910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D0560D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Pr="00D0560D">
              <w:rPr>
                <w:rStyle w:val="QuickForma011"/>
                <w:rFonts w:ascii="Arial" w:hAnsi="Arial" w:cs="Arial"/>
                <w:lang w:val="en-GB"/>
              </w:rPr>
              <w:t>, seconded by Councillor Pe</w:t>
            </w:r>
            <w:r>
              <w:rPr>
                <w:rStyle w:val="QuickForma011"/>
                <w:rFonts w:ascii="Arial" w:hAnsi="Arial" w:cs="Arial"/>
                <w:lang w:val="en-GB"/>
              </w:rPr>
              <w:t>lletier</w:t>
            </w:r>
            <w:r w:rsidRPr="00D0560D">
              <w:rPr>
                <w:rStyle w:val="QuickForma011"/>
                <w:rFonts w:ascii="Arial" w:hAnsi="Arial" w:cs="Arial"/>
                <w:lang w:val="en-GB"/>
              </w:rPr>
              <w:t xml:space="preserve">, </w:t>
            </w:r>
          </w:p>
          <w:p w:rsidR="00EF1910" w:rsidRDefault="00EF1910" w:rsidP="00EF1910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D0560D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D0560D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D0560D" w:rsidRDefault="00EF1910" w:rsidP="00D044BB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ab/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That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Councillor Van Bynen be a committee member</w:t>
            </w:r>
            <w:r w:rsidR="00E41CA3">
              <w:rPr>
                <w:rStyle w:val="QuickForma011"/>
                <w:rFonts w:ascii="Arial" w:hAnsi="Arial" w:cs="Arial"/>
                <w:lang w:val="en-GB"/>
              </w:rPr>
              <w:t xml:space="preserve"> of</w:t>
            </w:r>
            <w:r w:rsidR="00B16BA6">
              <w:rPr>
                <w:rStyle w:val="QuickForma011"/>
                <w:rFonts w:ascii="Arial" w:hAnsi="Arial" w:cs="Arial"/>
                <w:lang w:val="en-GB"/>
              </w:rPr>
              <w:t xml:space="preserve"> the Wellness Centre </w:t>
            </w:r>
            <w:r w:rsidR="00E41CA3">
              <w:rPr>
                <w:rStyle w:val="QuickForma011"/>
                <w:rFonts w:ascii="Arial" w:hAnsi="Arial" w:cs="Arial"/>
                <w:lang w:val="en-GB"/>
              </w:rPr>
              <w:t>S</w:t>
            </w:r>
            <w:r w:rsidR="00B16BA6">
              <w:rPr>
                <w:rStyle w:val="QuickForma011"/>
                <w:rFonts w:ascii="Arial" w:hAnsi="Arial" w:cs="Arial"/>
                <w:lang w:val="en-GB"/>
              </w:rPr>
              <w:t xml:space="preserve">ign </w:t>
            </w:r>
            <w:r w:rsidR="00E41CA3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B16BA6">
              <w:rPr>
                <w:rStyle w:val="QuickForma011"/>
                <w:rFonts w:ascii="Arial" w:hAnsi="Arial" w:cs="Arial"/>
                <w:lang w:val="en-GB"/>
              </w:rPr>
              <w:t xml:space="preserve">roject. </w:t>
            </w:r>
          </w:p>
          <w:p w:rsidR="001D6BBC" w:rsidRPr="00DE327A" w:rsidRDefault="00CF2D29" w:rsidP="009530BB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1D122E">
              <w:rPr>
                <w:rStyle w:val="QuickForma011"/>
                <w:rFonts w:ascii="Arial" w:hAnsi="Arial" w:cs="Arial"/>
                <w:strike/>
                <w:lang w:val="en-GB"/>
              </w:rPr>
              <w:t xml:space="preserve"> </w:t>
            </w:r>
          </w:p>
        </w:tc>
      </w:tr>
      <w:tr w:rsidR="00B16BA6" w:rsidRPr="00DE327A" w:rsidTr="00891602">
        <w:tc>
          <w:tcPr>
            <w:tcW w:w="2232" w:type="dxa"/>
          </w:tcPr>
          <w:p w:rsidR="00B16BA6" w:rsidRDefault="00E41CA3" w:rsidP="00F9699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Sign Project</w:t>
            </w:r>
            <w:r w:rsidR="00B16BA6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Committee </w:t>
            </w:r>
            <w:r w:rsidR="00B16BA6">
              <w:rPr>
                <w:rStyle w:val="QuickForma011"/>
                <w:rFonts w:ascii="Arial" w:hAnsi="Arial" w:cs="Arial"/>
                <w:lang w:val="en-GB"/>
              </w:rPr>
              <w:t>Terms of Reference</w:t>
            </w:r>
          </w:p>
          <w:p w:rsidR="00B16BA6" w:rsidRDefault="00B16BA6" w:rsidP="00F9699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5/</w:t>
            </w:r>
            <w:r w:rsidR="0006272D">
              <w:rPr>
                <w:rStyle w:val="QuickForma011"/>
                <w:rFonts w:ascii="Arial" w:hAnsi="Arial" w:cs="Arial"/>
                <w:lang w:val="en-GB"/>
              </w:rPr>
              <w:t>136</w:t>
            </w:r>
          </w:p>
        </w:tc>
        <w:tc>
          <w:tcPr>
            <w:tcW w:w="8229" w:type="dxa"/>
          </w:tcPr>
          <w:p w:rsidR="00B16BA6" w:rsidRPr="00D0560D" w:rsidRDefault="00B16BA6" w:rsidP="00B16BA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D0560D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Pr="00D0560D">
              <w:rPr>
                <w:rStyle w:val="QuickForma011"/>
                <w:rFonts w:ascii="Arial" w:hAnsi="Arial" w:cs="Arial"/>
                <w:lang w:val="en-GB"/>
              </w:rPr>
              <w:t>, seconded by Councillor Pe</w:t>
            </w:r>
            <w:r>
              <w:rPr>
                <w:rStyle w:val="QuickForma011"/>
                <w:rFonts w:ascii="Arial" w:hAnsi="Arial" w:cs="Arial"/>
                <w:lang w:val="en-GB"/>
              </w:rPr>
              <w:t>lletier</w:t>
            </w:r>
            <w:r w:rsidRPr="00D0560D">
              <w:rPr>
                <w:rStyle w:val="QuickForma011"/>
                <w:rFonts w:ascii="Arial" w:hAnsi="Arial" w:cs="Arial"/>
                <w:lang w:val="en-GB"/>
              </w:rPr>
              <w:t xml:space="preserve">, </w:t>
            </w:r>
          </w:p>
          <w:p w:rsidR="00B16BA6" w:rsidRDefault="00B16BA6" w:rsidP="00B16BA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D0560D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D0560D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B16BA6" w:rsidRDefault="00B16BA6" w:rsidP="00B16BA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ab/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That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staff draft terms of r</w:t>
            </w:r>
            <w:r w:rsidR="0006272D">
              <w:rPr>
                <w:rStyle w:val="QuickForma011"/>
                <w:rFonts w:ascii="Arial" w:hAnsi="Arial" w:cs="Arial"/>
                <w:lang w:val="en-GB"/>
              </w:rPr>
              <w:t>eference for a Wellness Centre Sign P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roject committee and that a call for a maximum of three people be made to complete a 5 member committee which includes Councillor Van Bynen and Library Committee Chair, Mr. Dick Kelly.  </w:t>
            </w:r>
          </w:p>
          <w:p w:rsidR="00B16BA6" w:rsidRDefault="00B16BA6" w:rsidP="00D0560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EF1910" w:rsidRPr="00DE327A" w:rsidTr="00891602">
        <w:tc>
          <w:tcPr>
            <w:tcW w:w="2232" w:type="dxa"/>
          </w:tcPr>
          <w:p w:rsidR="00EF1910" w:rsidRDefault="00EF1910" w:rsidP="00F9699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EF1910" w:rsidRDefault="00EF1910" w:rsidP="00D0560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793033" w:rsidRPr="00DE327A" w:rsidTr="00891602">
        <w:tc>
          <w:tcPr>
            <w:tcW w:w="2232" w:type="dxa"/>
          </w:tcPr>
          <w:p w:rsidR="00793033" w:rsidRPr="00DE327A" w:rsidRDefault="0022421B" w:rsidP="0079303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>
              <w:br w:type="page"/>
            </w:r>
            <w:r w:rsidR="00A8722A"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Recommendations</w:t>
            </w:r>
          </w:p>
        </w:tc>
        <w:tc>
          <w:tcPr>
            <w:tcW w:w="8229" w:type="dxa"/>
          </w:tcPr>
          <w:p w:rsidR="00F05784" w:rsidRPr="00DE327A" w:rsidRDefault="00F05784" w:rsidP="00A8722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DE327A" w:rsidRPr="00DE327A" w:rsidTr="00891602">
        <w:trPr>
          <w:trHeight w:val="761"/>
        </w:trPr>
        <w:tc>
          <w:tcPr>
            <w:tcW w:w="2232" w:type="dxa"/>
          </w:tcPr>
          <w:p w:rsidR="00E41CA3" w:rsidRDefault="00E41CA3" w:rsidP="00E41CA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2014 </w:t>
            </w:r>
            <w:r w:rsidR="001D122E">
              <w:rPr>
                <w:rStyle w:val="QuickForma011"/>
                <w:rFonts w:ascii="Arial" w:hAnsi="Arial" w:cs="Arial"/>
                <w:lang w:val="en-GB"/>
              </w:rPr>
              <w:t xml:space="preserve">CARIP report </w:t>
            </w:r>
          </w:p>
          <w:p w:rsidR="00DE327A" w:rsidRPr="00DE327A" w:rsidRDefault="00DE327A" w:rsidP="00E41CA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5</w:t>
            </w:r>
            <w:r w:rsidR="00762134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06272D">
              <w:rPr>
                <w:rStyle w:val="QuickForma011"/>
                <w:rFonts w:ascii="Arial" w:hAnsi="Arial" w:cs="Arial"/>
                <w:lang w:val="en-GB"/>
              </w:rPr>
              <w:t>137</w:t>
            </w:r>
          </w:p>
        </w:tc>
        <w:tc>
          <w:tcPr>
            <w:tcW w:w="8229" w:type="dxa"/>
          </w:tcPr>
          <w:p w:rsidR="00DE327A" w:rsidRPr="00F6687D" w:rsidRDefault="00DE327A" w:rsidP="00DE327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6687D">
              <w:rPr>
                <w:rStyle w:val="QuickForma011"/>
                <w:rFonts w:ascii="Arial" w:hAnsi="Arial" w:cs="Arial"/>
                <w:lang w:val="en-GB"/>
              </w:rPr>
              <w:t>Moved by Councillor P</w:t>
            </w:r>
            <w:r w:rsidR="00F6687D" w:rsidRPr="00F6687D">
              <w:rPr>
                <w:rStyle w:val="QuickForma011"/>
                <w:rFonts w:ascii="Arial" w:hAnsi="Arial" w:cs="Arial"/>
                <w:lang w:val="en-GB"/>
              </w:rPr>
              <w:t>erriere</w:t>
            </w:r>
            <w:r w:rsidRPr="00F6687D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F6687D" w:rsidRPr="00F6687D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F6687D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DE327A" w:rsidRPr="00F6687D" w:rsidRDefault="00DE327A" w:rsidP="00DE327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6687D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F6687D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F34704" w:rsidRDefault="00DE327A" w:rsidP="001D12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87D">
              <w:rPr>
                <w:rStyle w:val="QuickForma011"/>
                <w:rFonts w:ascii="Arial" w:hAnsi="Arial" w:cs="Arial"/>
                <w:lang w:val="en-GB"/>
              </w:rPr>
              <w:tab/>
            </w:r>
            <w:r w:rsidR="00D044BB" w:rsidRPr="00F6687D">
              <w:rPr>
                <w:rFonts w:ascii="Arial" w:hAnsi="Arial" w:cs="Arial"/>
                <w:sz w:val="22"/>
                <w:szCs w:val="22"/>
              </w:rPr>
              <w:t>That Council</w:t>
            </w:r>
            <w:r w:rsidR="00D044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122E">
              <w:rPr>
                <w:rFonts w:ascii="Arial" w:hAnsi="Arial" w:cs="Arial"/>
                <w:sz w:val="22"/>
                <w:szCs w:val="22"/>
              </w:rPr>
              <w:t xml:space="preserve">publically receive the Climate Action Revenue Incentive Program (CARIP) Public Reporting – Carbon Neutral Progress Survey 2014.  </w:t>
            </w:r>
          </w:p>
          <w:p w:rsidR="001D122E" w:rsidRPr="00DE327A" w:rsidRDefault="001D122E" w:rsidP="001D122E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1D122E" w:rsidRPr="00DE327A" w:rsidTr="00891602">
        <w:trPr>
          <w:trHeight w:val="761"/>
        </w:trPr>
        <w:tc>
          <w:tcPr>
            <w:tcW w:w="2232" w:type="dxa"/>
          </w:tcPr>
          <w:p w:rsidR="001D122E" w:rsidRPr="00DE327A" w:rsidRDefault="001D122E" w:rsidP="001D122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Strategic Planning report</w:t>
            </w:r>
          </w:p>
          <w:p w:rsidR="001D122E" w:rsidRPr="00DE327A" w:rsidRDefault="001D122E" w:rsidP="001D122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5</w:t>
            </w:r>
            <w:r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06272D">
              <w:rPr>
                <w:rStyle w:val="QuickForma011"/>
                <w:rFonts w:ascii="Arial" w:hAnsi="Arial" w:cs="Arial"/>
                <w:lang w:val="en-GB"/>
              </w:rPr>
              <w:t>138</w:t>
            </w:r>
          </w:p>
        </w:tc>
        <w:tc>
          <w:tcPr>
            <w:tcW w:w="8229" w:type="dxa"/>
          </w:tcPr>
          <w:p w:rsidR="001D122E" w:rsidRPr="00F6687D" w:rsidRDefault="001D122E" w:rsidP="001D122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6687D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F6687D" w:rsidRPr="00F6687D">
              <w:rPr>
                <w:rStyle w:val="QuickForma011"/>
                <w:rFonts w:ascii="Arial" w:hAnsi="Arial" w:cs="Arial"/>
                <w:lang w:val="en-GB"/>
              </w:rPr>
              <w:t>Van B</w:t>
            </w:r>
            <w:r w:rsidR="00F6687D">
              <w:rPr>
                <w:rStyle w:val="QuickForma011"/>
                <w:rFonts w:ascii="Arial" w:hAnsi="Arial" w:cs="Arial"/>
                <w:lang w:val="en-GB"/>
              </w:rPr>
              <w:t>y</w:t>
            </w:r>
            <w:r w:rsidR="00F6687D" w:rsidRPr="00F6687D">
              <w:rPr>
                <w:rStyle w:val="QuickForma011"/>
                <w:rFonts w:ascii="Arial" w:hAnsi="Arial" w:cs="Arial"/>
                <w:lang w:val="en-GB"/>
              </w:rPr>
              <w:t>nen</w:t>
            </w:r>
            <w:r w:rsidRPr="00F6687D">
              <w:rPr>
                <w:rStyle w:val="QuickForma011"/>
                <w:rFonts w:ascii="Arial" w:hAnsi="Arial" w:cs="Arial"/>
                <w:lang w:val="en-GB"/>
              </w:rPr>
              <w:t>, seconded by Councillor Pe</w:t>
            </w:r>
            <w:r w:rsidR="00F6687D" w:rsidRPr="00F6687D">
              <w:rPr>
                <w:rStyle w:val="QuickForma011"/>
                <w:rFonts w:ascii="Arial" w:hAnsi="Arial" w:cs="Arial"/>
                <w:lang w:val="en-GB"/>
              </w:rPr>
              <w:t>lletier</w:t>
            </w:r>
            <w:r w:rsidRPr="00F6687D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1D122E" w:rsidRPr="00DE327A" w:rsidRDefault="001D122E" w:rsidP="001D122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1D122E" w:rsidRDefault="001D122E" w:rsidP="001D12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That the Strategic Planning and Team Building March 9, 2015 Workshop report be received for information.  </w:t>
            </w:r>
          </w:p>
          <w:p w:rsidR="00B6727A" w:rsidRPr="00DE327A" w:rsidRDefault="00B6727A" w:rsidP="001D122E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F96993" w:rsidRPr="00DE327A" w:rsidTr="00891602">
        <w:trPr>
          <w:trHeight w:val="283"/>
        </w:trPr>
        <w:tc>
          <w:tcPr>
            <w:tcW w:w="2232" w:type="dxa"/>
          </w:tcPr>
          <w:p w:rsidR="00E16263" w:rsidRPr="00DE327A" w:rsidRDefault="00F96993" w:rsidP="00CC778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Requests:</w:t>
            </w:r>
          </w:p>
        </w:tc>
        <w:tc>
          <w:tcPr>
            <w:tcW w:w="8229" w:type="dxa"/>
          </w:tcPr>
          <w:p w:rsidR="00F96993" w:rsidRPr="00DE327A" w:rsidRDefault="00F96993" w:rsidP="0072759B">
            <w:pPr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190B05" w:rsidRPr="00DE327A" w:rsidTr="00891602">
        <w:tc>
          <w:tcPr>
            <w:tcW w:w="2232" w:type="dxa"/>
          </w:tcPr>
          <w:p w:rsidR="00A82D34" w:rsidRDefault="0006272D" w:rsidP="00244A18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pringer Creek </w:t>
            </w:r>
            <w:r w:rsidR="00E41CA3">
              <w:rPr>
                <w:rFonts w:ascii="Arial" w:hAnsi="Arial" w:cs="Arial"/>
                <w:lang w:val="en-GB"/>
              </w:rPr>
              <w:t>Water Quality Monitoring Project</w:t>
            </w:r>
          </w:p>
          <w:p w:rsidR="00190B05" w:rsidRPr="00DE327A" w:rsidRDefault="00190B05" w:rsidP="001D122E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DE327A">
              <w:rPr>
                <w:rFonts w:ascii="Arial" w:hAnsi="Arial" w:cs="Arial"/>
                <w:lang w:val="en-GB"/>
              </w:rPr>
              <w:t>2015/</w:t>
            </w:r>
            <w:r w:rsidR="0006272D">
              <w:rPr>
                <w:rFonts w:ascii="Arial" w:hAnsi="Arial" w:cs="Arial"/>
                <w:lang w:val="en-GB"/>
              </w:rPr>
              <w:t>139</w:t>
            </w:r>
          </w:p>
        </w:tc>
        <w:tc>
          <w:tcPr>
            <w:tcW w:w="8229" w:type="dxa"/>
          </w:tcPr>
          <w:p w:rsidR="00190B05" w:rsidRPr="00371E36" w:rsidRDefault="00190B05" w:rsidP="00190B05">
            <w:pPr>
              <w:rPr>
                <w:rStyle w:val="QuickForma011"/>
                <w:rFonts w:ascii="Arial" w:hAnsi="Arial" w:cs="Arial"/>
                <w:lang w:val="en-GB"/>
              </w:rPr>
            </w:pPr>
            <w:r w:rsidRPr="00371E36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B16BA6" w:rsidRPr="00371E36">
              <w:rPr>
                <w:rStyle w:val="QuickForma011"/>
                <w:rFonts w:ascii="Arial" w:hAnsi="Arial" w:cs="Arial"/>
                <w:lang w:val="en-GB"/>
              </w:rPr>
              <w:t xml:space="preserve"> Perriere</w:t>
            </w:r>
            <w:r w:rsidRPr="00371E36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 w:rsidR="000C57D3" w:rsidRPr="00371E36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B16BA6" w:rsidRPr="00371E36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="00F34704" w:rsidRPr="00371E36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190B05" w:rsidRPr="00371E36" w:rsidRDefault="00190B05" w:rsidP="00190B05">
            <w:pPr>
              <w:ind w:left="2880" w:hanging="2880"/>
              <w:rPr>
                <w:rStyle w:val="QuickForma011"/>
                <w:rFonts w:ascii="Arial" w:hAnsi="Arial" w:cs="Arial"/>
                <w:lang w:val="en-GB"/>
              </w:rPr>
            </w:pPr>
            <w:r w:rsidRPr="00371E36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EE70E3" w:rsidRDefault="00190B05" w:rsidP="00C07D7C">
            <w:pPr>
              <w:rPr>
                <w:rFonts w:ascii="Arial" w:hAnsi="Arial" w:cs="Arial"/>
                <w:sz w:val="22"/>
                <w:szCs w:val="22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ab/>
            </w:r>
            <w:r w:rsidRPr="00DE327A">
              <w:rPr>
                <w:rFonts w:ascii="Arial" w:hAnsi="Arial" w:cs="Arial"/>
                <w:sz w:val="22"/>
                <w:szCs w:val="22"/>
              </w:rPr>
              <w:t>That</w:t>
            </w:r>
            <w:r w:rsidR="00C07D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6BA6">
              <w:rPr>
                <w:rFonts w:ascii="Arial" w:hAnsi="Arial" w:cs="Arial"/>
                <w:sz w:val="22"/>
                <w:szCs w:val="22"/>
              </w:rPr>
              <w:t>the request for a</w:t>
            </w:r>
            <w:r w:rsidR="00F347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122E">
              <w:rPr>
                <w:rFonts w:ascii="Arial" w:hAnsi="Arial" w:cs="Arial"/>
                <w:sz w:val="22"/>
                <w:szCs w:val="22"/>
              </w:rPr>
              <w:t xml:space="preserve">letter of support </w:t>
            </w:r>
            <w:r w:rsidR="00E41CA3">
              <w:rPr>
                <w:rFonts w:ascii="Arial" w:hAnsi="Arial" w:cs="Arial"/>
                <w:sz w:val="22"/>
                <w:szCs w:val="22"/>
              </w:rPr>
              <w:t>t</w:t>
            </w:r>
            <w:r w:rsidR="0006272D">
              <w:rPr>
                <w:rFonts w:ascii="Arial" w:hAnsi="Arial" w:cs="Arial"/>
                <w:sz w:val="22"/>
                <w:szCs w:val="22"/>
              </w:rPr>
              <w:t>o</w:t>
            </w:r>
            <w:r w:rsidR="001D12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72D">
              <w:rPr>
                <w:rFonts w:ascii="Arial" w:hAnsi="Arial" w:cs="Arial"/>
                <w:sz w:val="22"/>
                <w:szCs w:val="22"/>
              </w:rPr>
              <w:t xml:space="preserve">undertake water monitoring of Springer Creek and to </w:t>
            </w:r>
            <w:r w:rsidR="001D122E">
              <w:rPr>
                <w:rFonts w:ascii="Arial" w:hAnsi="Arial" w:cs="Arial"/>
                <w:sz w:val="22"/>
                <w:szCs w:val="22"/>
              </w:rPr>
              <w:t>pa</w:t>
            </w:r>
            <w:r w:rsidR="00C07D7C">
              <w:rPr>
                <w:rFonts w:ascii="Arial" w:hAnsi="Arial" w:cs="Arial"/>
                <w:sz w:val="22"/>
                <w:szCs w:val="22"/>
              </w:rPr>
              <w:t>rticipate in the Columbia Basin Water Quality Monitoring Project</w:t>
            </w:r>
            <w:r w:rsidR="00B16BA6">
              <w:rPr>
                <w:rFonts w:ascii="Arial" w:hAnsi="Arial" w:cs="Arial"/>
                <w:sz w:val="22"/>
                <w:szCs w:val="22"/>
              </w:rPr>
              <w:t xml:space="preserve"> be referred to staff</w:t>
            </w:r>
            <w:r w:rsidR="00E41CA3">
              <w:rPr>
                <w:rFonts w:ascii="Arial" w:hAnsi="Arial" w:cs="Arial"/>
                <w:sz w:val="22"/>
                <w:szCs w:val="22"/>
              </w:rPr>
              <w:t xml:space="preserve"> to obtain further </w:t>
            </w:r>
            <w:r w:rsidR="00B16BA6">
              <w:rPr>
                <w:rFonts w:ascii="Arial" w:hAnsi="Arial" w:cs="Arial"/>
                <w:sz w:val="22"/>
                <w:szCs w:val="22"/>
              </w:rPr>
              <w:t xml:space="preserve">information. </w:t>
            </w:r>
          </w:p>
          <w:p w:rsidR="00611FF8" w:rsidRPr="00DE327A" w:rsidRDefault="00611FF8" w:rsidP="00C07D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07D7C" w:rsidRPr="00DE327A" w:rsidTr="00891602">
        <w:tc>
          <w:tcPr>
            <w:tcW w:w="2232" w:type="dxa"/>
          </w:tcPr>
          <w:p w:rsidR="00C07D7C" w:rsidRDefault="00C07D7C" w:rsidP="00C07D7C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locan Lake Stewardship Society</w:t>
            </w:r>
          </w:p>
          <w:p w:rsidR="00C07D7C" w:rsidRPr="00DE327A" w:rsidRDefault="00C07D7C" w:rsidP="00C07D7C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DE327A">
              <w:rPr>
                <w:rFonts w:ascii="Arial" w:hAnsi="Arial" w:cs="Arial"/>
                <w:lang w:val="en-GB"/>
              </w:rPr>
              <w:t>2015/</w:t>
            </w:r>
            <w:r w:rsidR="0006272D">
              <w:rPr>
                <w:rFonts w:ascii="Arial" w:hAnsi="Arial" w:cs="Arial"/>
                <w:lang w:val="en-GB"/>
              </w:rPr>
              <w:t>140</w:t>
            </w:r>
          </w:p>
        </w:tc>
        <w:tc>
          <w:tcPr>
            <w:tcW w:w="8229" w:type="dxa"/>
          </w:tcPr>
          <w:p w:rsidR="00C07D7C" w:rsidRPr="00B16BA6" w:rsidRDefault="00C07D7C" w:rsidP="00C07D7C">
            <w:pPr>
              <w:rPr>
                <w:rStyle w:val="QuickForma011"/>
                <w:rFonts w:ascii="Arial" w:hAnsi="Arial" w:cs="Arial"/>
                <w:lang w:val="en-GB"/>
              </w:rPr>
            </w:pPr>
            <w:r w:rsidRPr="00B16BA6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B16BA6" w:rsidRPr="00B16BA6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Pr="00B16BA6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B16BA6" w:rsidRPr="00B16BA6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B16BA6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07D7C" w:rsidRPr="00B16BA6" w:rsidRDefault="00C07D7C" w:rsidP="00C07D7C">
            <w:pPr>
              <w:ind w:left="2880" w:hanging="2880"/>
              <w:rPr>
                <w:rStyle w:val="QuickForma011"/>
                <w:rFonts w:ascii="Arial" w:hAnsi="Arial" w:cs="Arial"/>
                <w:lang w:val="en-GB"/>
              </w:rPr>
            </w:pPr>
            <w:r w:rsidRPr="00B16BA6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C07D7C" w:rsidRDefault="00C07D7C" w:rsidP="00B6727A">
            <w:pPr>
              <w:rPr>
                <w:rFonts w:ascii="Arial" w:hAnsi="Arial" w:cs="Arial"/>
                <w:sz w:val="22"/>
                <w:szCs w:val="22"/>
              </w:rPr>
            </w:pPr>
            <w:r w:rsidRPr="00B16BA6">
              <w:rPr>
                <w:rStyle w:val="QuickForma011"/>
                <w:rFonts w:ascii="Arial" w:hAnsi="Arial" w:cs="Arial"/>
                <w:lang w:val="en-GB"/>
              </w:rPr>
              <w:tab/>
            </w:r>
            <w:r w:rsidRPr="00B16BA6">
              <w:rPr>
                <w:rFonts w:ascii="Arial" w:hAnsi="Arial" w:cs="Arial"/>
                <w:sz w:val="22"/>
                <w:szCs w:val="22"/>
              </w:rPr>
              <w:t xml:space="preserve">That the Village of Slocan provide a letter of support to the Slocan Lake Stewardship Society for </w:t>
            </w:r>
            <w:r w:rsidR="00B16BA6" w:rsidRPr="00B16BA6">
              <w:rPr>
                <w:rFonts w:ascii="Arial" w:hAnsi="Arial" w:cs="Arial"/>
                <w:sz w:val="22"/>
                <w:szCs w:val="22"/>
              </w:rPr>
              <w:t xml:space="preserve">an in-kind contribution valued at $200 for use of </w:t>
            </w:r>
            <w:r w:rsidR="00B6727A">
              <w:rPr>
                <w:rFonts w:ascii="Arial" w:hAnsi="Arial" w:cs="Arial"/>
                <w:sz w:val="22"/>
                <w:szCs w:val="22"/>
              </w:rPr>
              <w:t xml:space="preserve">Village </w:t>
            </w:r>
            <w:r w:rsidR="00B16BA6" w:rsidRPr="00B16BA6">
              <w:rPr>
                <w:rFonts w:ascii="Arial" w:hAnsi="Arial" w:cs="Arial"/>
                <w:sz w:val="22"/>
                <w:szCs w:val="22"/>
              </w:rPr>
              <w:t xml:space="preserve">park space for the </w:t>
            </w:r>
            <w:r w:rsidRPr="00B16BA6">
              <w:rPr>
                <w:rFonts w:ascii="Arial" w:hAnsi="Arial" w:cs="Arial"/>
                <w:sz w:val="22"/>
                <w:szCs w:val="22"/>
              </w:rPr>
              <w:t xml:space="preserve">Wild Days education program </w:t>
            </w:r>
            <w:r w:rsidR="00B16BA6" w:rsidRPr="00B16BA6">
              <w:rPr>
                <w:rFonts w:ascii="Arial" w:hAnsi="Arial" w:cs="Arial"/>
                <w:sz w:val="22"/>
                <w:szCs w:val="22"/>
              </w:rPr>
              <w:t xml:space="preserve">event. </w:t>
            </w:r>
          </w:p>
          <w:p w:rsidR="00B6727A" w:rsidRPr="00DE327A" w:rsidRDefault="00B6727A" w:rsidP="00B6727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34704" w:rsidRPr="00DE327A" w:rsidTr="00891602">
        <w:tc>
          <w:tcPr>
            <w:tcW w:w="2232" w:type="dxa"/>
          </w:tcPr>
          <w:p w:rsidR="00F34704" w:rsidRPr="00CA0D6C" w:rsidRDefault="001C14A8" w:rsidP="00F3470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locan &amp; District Fishing Derby fundraiser</w:t>
            </w:r>
          </w:p>
          <w:p w:rsidR="00F34704" w:rsidRPr="00DE327A" w:rsidRDefault="00F34704" w:rsidP="00C07D7C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DE327A">
              <w:rPr>
                <w:rFonts w:ascii="Arial" w:hAnsi="Arial" w:cs="Arial"/>
                <w:lang w:val="en-GB"/>
              </w:rPr>
              <w:t>2015/</w:t>
            </w:r>
            <w:r w:rsidR="0006272D">
              <w:rPr>
                <w:rFonts w:ascii="Arial" w:hAnsi="Arial" w:cs="Arial"/>
                <w:lang w:val="en-GB"/>
              </w:rPr>
              <w:t>141</w:t>
            </w:r>
          </w:p>
        </w:tc>
        <w:tc>
          <w:tcPr>
            <w:tcW w:w="8229" w:type="dxa"/>
          </w:tcPr>
          <w:p w:rsidR="00F34704" w:rsidRPr="00411856" w:rsidRDefault="00F34704" w:rsidP="00F34704">
            <w:pPr>
              <w:rPr>
                <w:rStyle w:val="QuickForma011"/>
                <w:rFonts w:ascii="Arial" w:hAnsi="Arial" w:cs="Arial"/>
                <w:lang w:val="en-GB"/>
              </w:rPr>
            </w:pPr>
            <w:r w:rsidRPr="00411856">
              <w:rPr>
                <w:rStyle w:val="QuickForma011"/>
                <w:rFonts w:ascii="Arial" w:hAnsi="Arial" w:cs="Arial"/>
                <w:lang w:val="en-GB"/>
              </w:rPr>
              <w:t>Moved by Councillor Van Bynen, seconded by Councillor P</w:t>
            </w:r>
            <w:r w:rsidR="00411856" w:rsidRPr="00411856">
              <w:rPr>
                <w:rStyle w:val="QuickForma011"/>
                <w:rFonts w:ascii="Arial" w:hAnsi="Arial" w:cs="Arial"/>
                <w:lang w:val="en-GB"/>
              </w:rPr>
              <w:t>elletier</w:t>
            </w:r>
            <w:r w:rsidRPr="00411856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F34704" w:rsidRPr="00DE327A" w:rsidRDefault="00F34704" w:rsidP="00F34704">
            <w:pPr>
              <w:ind w:left="2880" w:hanging="2880"/>
              <w:rPr>
                <w:rStyle w:val="QuickForma011"/>
                <w:rFonts w:ascii="Arial" w:hAnsi="Arial" w:cs="Arial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F34704" w:rsidRDefault="00F34704" w:rsidP="002274C2">
            <w:pPr>
              <w:rPr>
                <w:rFonts w:ascii="Arial" w:hAnsi="Arial" w:cs="Arial"/>
                <w:sz w:val="22"/>
                <w:szCs w:val="22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ab/>
            </w:r>
            <w:r w:rsidR="00CF4972">
              <w:rPr>
                <w:rFonts w:ascii="Arial" w:hAnsi="Arial" w:cs="Arial"/>
                <w:sz w:val="22"/>
                <w:szCs w:val="22"/>
              </w:rPr>
              <w:t>That the Village of Slocan provide $50 towards the prizes for the Slocan &amp;</w:t>
            </w:r>
            <w:r w:rsidR="00B6727A">
              <w:rPr>
                <w:rFonts w:ascii="Arial" w:hAnsi="Arial" w:cs="Arial"/>
                <w:sz w:val="22"/>
                <w:szCs w:val="22"/>
              </w:rPr>
              <w:t xml:space="preserve"> District First R</w:t>
            </w:r>
            <w:r w:rsidR="00CF4972">
              <w:rPr>
                <w:rFonts w:ascii="Arial" w:hAnsi="Arial" w:cs="Arial"/>
                <w:sz w:val="22"/>
                <w:szCs w:val="22"/>
              </w:rPr>
              <w:t xml:space="preserve">esponders, Fire Department and Technical Rescue Fishing Derby fundraiser and that the Village complete a RDCK Discretionary Grant application for the $50 donation.  </w:t>
            </w:r>
          </w:p>
          <w:p w:rsidR="002274C2" w:rsidRPr="00DE327A" w:rsidRDefault="002274C2" w:rsidP="002274C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54D37" w:rsidRPr="00DE327A" w:rsidTr="00891602">
        <w:trPr>
          <w:trHeight w:val="238"/>
        </w:trPr>
        <w:tc>
          <w:tcPr>
            <w:tcW w:w="2232" w:type="dxa"/>
          </w:tcPr>
          <w:p w:rsidR="00A54D37" w:rsidRPr="00DE327A" w:rsidRDefault="00A54D37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Information Items</w:t>
            </w:r>
          </w:p>
        </w:tc>
        <w:tc>
          <w:tcPr>
            <w:tcW w:w="8229" w:type="dxa"/>
          </w:tcPr>
          <w:p w:rsidR="00A54D37" w:rsidRPr="00DE327A" w:rsidRDefault="00A54D37" w:rsidP="00B95EA5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A54D37" w:rsidRPr="00DE327A" w:rsidTr="00891602">
        <w:trPr>
          <w:trHeight w:val="1688"/>
        </w:trPr>
        <w:tc>
          <w:tcPr>
            <w:tcW w:w="2232" w:type="dxa"/>
          </w:tcPr>
          <w:p w:rsidR="00772984" w:rsidRPr="00DE327A" w:rsidRDefault="00A54D37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DE327A">
              <w:rPr>
                <w:rFonts w:ascii="Arial" w:hAnsi="Arial" w:cs="Arial"/>
                <w:lang w:val="en-GB"/>
              </w:rPr>
              <w:t>2015/</w:t>
            </w:r>
            <w:r w:rsidR="00F420AF">
              <w:rPr>
                <w:rFonts w:ascii="Arial" w:hAnsi="Arial" w:cs="Arial"/>
                <w:lang w:val="en-GB"/>
              </w:rPr>
              <w:t>1</w:t>
            </w:r>
            <w:r w:rsidR="0006272D">
              <w:rPr>
                <w:rFonts w:ascii="Arial" w:hAnsi="Arial" w:cs="Arial"/>
                <w:lang w:val="en-GB"/>
              </w:rPr>
              <w:t>42</w:t>
            </w: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A54D37" w:rsidRPr="00371E36" w:rsidRDefault="00A54D37" w:rsidP="00A54D37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371E36">
              <w:rPr>
                <w:rStyle w:val="QuickForma011"/>
                <w:rFonts w:ascii="Arial" w:hAnsi="Arial" w:cs="Arial"/>
                <w:lang w:val="en-GB"/>
              </w:rPr>
              <w:t>Moved by Councillor P</w:t>
            </w:r>
            <w:r w:rsidR="00B16BA6" w:rsidRPr="00371E36">
              <w:rPr>
                <w:rStyle w:val="QuickForma011"/>
                <w:rFonts w:ascii="Arial" w:hAnsi="Arial" w:cs="Arial"/>
                <w:lang w:val="en-GB"/>
              </w:rPr>
              <w:t>erriere</w:t>
            </w:r>
            <w:r w:rsidRPr="00371E36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616909" w:rsidRPr="00371E36">
              <w:rPr>
                <w:rStyle w:val="QuickForma011"/>
                <w:rFonts w:ascii="Arial" w:hAnsi="Arial" w:cs="Arial"/>
                <w:lang w:val="en-GB"/>
              </w:rPr>
              <w:t>Van Bynen,</w:t>
            </w:r>
          </w:p>
          <w:p w:rsidR="00F05784" w:rsidRPr="00371E36" w:rsidRDefault="00F05784" w:rsidP="00F0578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371E3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944681" w:rsidRDefault="00F05784" w:rsidP="00EE70E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sz w:val="22"/>
                <w:szCs w:val="22"/>
              </w:rPr>
              <w:tab/>
              <w:t xml:space="preserve">That the following items be received and the action indicated as required be taken by staff: </w:t>
            </w: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687717" w:rsidRPr="00DE327A" w:rsidRDefault="00687717" w:rsidP="00EE70E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W w:w="6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7"/>
              <w:gridCol w:w="4770"/>
              <w:gridCol w:w="1710"/>
            </w:tblGrid>
            <w:tr w:rsidR="00687717" w:rsidRPr="00DE327A" w:rsidTr="00687717">
              <w:tc>
                <w:tcPr>
                  <w:tcW w:w="517" w:type="dxa"/>
                </w:tcPr>
                <w:p w:rsidR="00687717" w:rsidRPr="00DE327A" w:rsidRDefault="00687717" w:rsidP="008B6D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E327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70" w:type="dxa"/>
                </w:tcPr>
                <w:p w:rsidR="002274C2" w:rsidRDefault="002274C2" w:rsidP="00687717">
                  <w:pPr>
                    <w:tabs>
                      <w:tab w:val="num" w:pos="360"/>
                      <w:tab w:val="num" w:pos="720"/>
                      <w:tab w:val="left" w:pos="4320"/>
                    </w:tabs>
                    <w:ind w:left="720" w:right="-354" w:hanging="72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Corale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Oakes – 2015 Provincial Grant </w:t>
                  </w:r>
                </w:p>
                <w:p w:rsidR="00687717" w:rsidRPr="00FD349B" w:rsidRDefault="002274C2" w:rsidP="00687717">
                  <w:pPr>
                    <w:tabs>
                      <w:tab w:val="num" w:pos="360"/>
                      <w:tab w:val="num" w:pos="720"/>
                      <w:tab w:val="left" w:pos="4320"/>
                    </w:tabs>
                    <w:ind w:left="720" w:right="-354" w:hanging="7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grams</w:t>
                  </w:r>
                </w:p>
              </w:tc>
              <w:tc>
                <w:tcPr>
                  <w:tcW w:w="1710" w:type="dxa"/>
                </w:tcPr>
                <w:p w:rsidR="00687717" w:rsidRPr="00DE327A" w:rsidRDefault="00B6727A" w:rsidP="008B6D82">
                  <w:pPr>
                    <w:tabs>
                      <w:tab w:val="left" w:pos="2607"/>
                    </w:tabs>
                    <w:ind w:right="-1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formation</w:t>
                  </w:r>
                </w:p>
              </w:tc>
            </w:tr>
            <w:tr w:rsidR="00687717" w:rsidRPr="00DE327A" w:rsidTr="00687717">
              <w:tc>
                <w:tcPr>
                  <w:tcW w:w="517" w:type="dxa"/>
                </w:tcPr>
                <w:p w:rsidR="00687717" w:rsidRPr="00DE327A" w:rsidRDefault="00687717" w:rsidP="008B6D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E327A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70" w:type="dxa"/>
                </w:tcPr>
                <w:p w:rsidR="00687717" w:rsidRPr="00FD349B" w:rsidRDefault="002274C2" w:rsidP="0068771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astlegar Peony Show – Invitation</w:t>
                  </w:r>
                </w:p>
              </w:tc>
              <w:tc>
                <w:tcPr>
                  <w:tcW w:w="1710" w:type="dxa"/>
                </w:tcPr>
                <w:p w:rsidR="00687717" w:rsidRPr="00DE327A" w:rsidRDefault="00F34704" w:rsidP="008B6D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formation</w:t>
                  </w:r>
                </w:p>
              </w:tc>
            </w:tr>
            <w:tr w:rsidR="00687717" w:rsidRPr="00DE327A" w:rsidTr="00687717">
              <w:tc>
                <w:tcPr>
                  <w:tcW w:w="517" w:type="dxa"/>
                </w:tcPr>
                <w:p w:rsidR="00687717" w:rsidRPr="00DE327A" w:rsidRDefault="00687717" w:rsidP="008B6D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E327A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70" w:type="dxa"/>
                </w:tcPr>
                <w:p w:rsidR="002274C2" w:rsidRDefault="002274C2" w:rsidP="00687717">
                  <w:pPr>
                    <w:tabs>
                      <w:tab w:val="num" w:pos="0"/>
                      <w:tab w:val="num" w:pos="360"/>
                      <w:tab w:val="left" w:pos="4320"/>
                    </w:tabs>
                    <w:ind w:right="-354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G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MacHutchon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– Human-Bear Conflict </w:t>
                  </w:r>
                </w:p>
                <w:p w:rsidR="00687717" w:rsidRPr="00FD349B" w:rsidRDefault="002274C2" w:rsidP="00687717">
                  <w:pPr>
                    <w:tabs>
                      <w:tab w:val="num" w:pos="0"/>
                      <w:tab w:val="num" w:pos="360"/>
                      <w:tab w:val="left" w:pos="4320"/>
                    </w:tabs>
                    <w:ind w:right="-354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orking Group</w:t>
                  </w:r>
                </w:p>
              </w:tc>
              <w:tc>
                <w:tcPr>
                  <w:tcW w:w="1710" w:type="dxa"/>
                </w:tcPr>
                <w:p w:rsidR="00687717" w:rsidRDefault="00F34704" w:rsidP="008B6D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formation</w:t>
                  </w:r>
                </w:p>
                <w:p w:rsidR="00411856" w:rsidRPr="00DE327A" w:rsidRDefault="00411856" w:rsidP="00B6727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87717" w:rsidRPr="00DE327A" w:rsidTr="00687717">
              <w:tc>
                <w:tcPr>
                  <w:tcW w:w="517" w:type="dxa"/>
                </w:tcPr>
                <w:p w:rsidR="00687717" w:rsidRPr="00DE327A" w:rsidRDefault="00687717" w:rsidP="008B6D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E327A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70" w:type="dxa"/>
                </w:tcPr>
                <w:p w:rsidR="00687717" w:rsidRPr="00FD349B" w:rsidRDefault="002274C2" w:rsidP="0068771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. Hall – Water Letter</w:t>
                  </w:r>
                </w:p>
              </w:tc>
              <w:tc>
                <w:tcPr>
                  <w:tcW w:w="1710" w:type="dxa"/>
                </w:tcPr>
                <w:p w:rsidR="00687717" w:rsidRPr="00DE327A" w:rsidRDefault="00B6727A" w:rsidP="008B6D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esolution</w:t>
                  </w:r>
                </w:p>
              </w:tc>
            </w:tr>
            <w:tr w:rsidR="00687717" w:rsidRPr="00DE327A" w:rsidTr="00687717">
              <w:tc>
                <w:tcPr>
                  <w:tcW w:w="517" w:type="dxa"/>
                </w:tcPr>
                <w:p w:rsidR="00687717" w:rsidRPr="00DE327A" w:rsidRDefault="00687717" w:rsidP="008B6D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E327A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70" w:type="dxa"/>
                </w:tcPr>
                <w:p w:rsidR="002274C2" w:rsidRPr="00FD349B" w:rsidRDefault="002274C2" w:rsidP="00A50C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ity of Burnaby – BC Housing Non-Profit Asset Transfer Program</w:t>
                  </w:r>
                </w:p>
              </w:tc>
              <w:tc>
                <w:tcPr>
                  <w:tcW w:w="1710" w:type="dxa"/>
                </w:tcPr>
                <w:p w:rsidR="00687717" w:rsidRPr="00DE327A" w:rsidRDefault="00B6727A" w:rsidP="0076213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esolution</w:t>
                  </w:r>
                </w:p>
              </w:tc>
            </w:tr>
            <w:tr w:rsidR="00B6727A" w:rsidRPr="00DE327A" w:rsidTr="00687717">
              <w:tc>
                <w:tcPr>
                  <w:tcW w:w="517" w:type="dxa"/>
                </w:tcPr>
                <w:p w:rsidR="00B6727A" w:rsidRPr="00DE327A" w:rsidRDefault="00B6727A" w:rsidP="008B6D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770" w:type="dxa"/>
                </w:tcPr>
                <w:p w:rsidR="00B6727A" w:rsidRDefault="00B6727A" w:rsidP="0068771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ew Denver – Victoria Day Parade</w:t>
                  </w:r>
                  <w:r w:rsidR="00A50CBD">
                    <w:rPr>
                      <w:rFonts w:ascii="Arial" w:hAnsi="Arial" w:cs="Arial"/>
                      <w:sz w:val="22"/>
                      <w:szCs w:val="22"/>
                    </w:rPr>
                    <w:t xml:space="preserve"> Invitation</w:t>
                  </w:r>
                </w:p>
              </w:tc>
              <w:tc>
                <w:tcPr>
                  <w:tcW w:w="1710" w:type="dxa"/>
                </w:tcPr>
                <w:p w:rsidR="00B6727A" w:rsidRDefault="00B6727A" w:rsidP="0076213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formation</w:t>
                  </w:r>
                </w:p>
              </w:tc>
            </w:tr>
            <w:tr w:rsidR="00B6727A" w:rsidRPr="00DE327A" w:rsidTr="00687717">
              <w:tc>
                <w:tcPr>
                  <w:tcW w:w="517" w:type="dxa"/>
                </w:tcPr>
                <w:p w:rsidR="00B6727A" w:rsidRPr="00DE327A" w:rsidRDefault="00B6727A" w:rsidP="008B6D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770" w:type="dxa"/>
                </w:tcPr>
                <w:p w:rsidR="00B6727A" w:rsidRDefault="00B6727A" w:rsidP="0068771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Cranbrook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- Sam Steele Days</w:t>
                  </w:r>
                  <w:r w:rsidR="00A50CBD">
                    <w:rPr>
                      <w:rFonts w:ascii="Arial" w:hAnsi="Arial" w:cs="Arial"/>
                      <w:sz w:val="22"/>
                      <w:szCs w:val="22"/>
                    </w:rPr>
                    <w:t xml:space="preserve"> Invitation</w:t>
                  </w:r>
                </w:p>
              </w:tc>
              <w:tc>
                <w:tcPr>
                  <w:tcW w:w="1710" w:type="dxa"/>
                </w:tcPr>
                <w:p w:rsidR="00B6727A" w:rsidRDefault="00B6727A" w:rsidP="0076213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formation</w:t>
                  </w:r>
                </w:p>
              </w:tc>
            </w:tr>
          </w:tbl>
          <w:p w:rsidR="00411856" w:rsidRPr="00DE327A" w:rsidRDefault="00411856" w:rsidP="00A50CB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1652" w:rsidRPr="00DE327A" w:rsidTr="00891602">
        <w:trPr>
          <w:trHeight w:val="1282"/>
        </w:trPr>
        <w:tc>
          <w:tcPr>
            <w:tcW w:w="2232" w:type="dxa"/>
          </w:tcPr>
          <w:p w:rsidR="00616909" w:rsidRDefault="00B6727A" w:rsidP="00244A18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C Housing Non Profit Asset Transfer</w:t>
            </w:r>
          </w:p>
          <w:p w:rsidR="00F34704" w:rsidRPr="00B44BD3" w:rsidRDefault="00F34704" w:rsidP="002274C2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B44BD3">
              <w:rPr>
                <w:rFonts w:ascii="Arial" w:hAnsi="Arial" w:cs="Arial"/>
                <w:lang w:val="en-GB"/>
              </w:rPr>
              <w:t>2015/</w:t>
            </w:r>
            <w:r w:rsidR="0006272D">
              <w:rPr>
                <w:rFonts w:ascii="Arial" w:hAnsi="Arial" w:cs="Arial"/>
                <w:lang w:val="en-GB"/>
              </w:rPr>
              <w:t>143</w:t>
            </w:r>
          </w:p>
        </w:tc>
        <w:tc>
          <w:tcPr>
            <w:tcW w:w="8229" w:type="dxa"/>
          </w:tcPr>
          <w:p w:rsidR="003A5E7E" w:rsidRPr="00B6727A" w:rsidRDefault="003A5E7E" w:rsidP="003A5E7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B6727A">
              <w:rPr>
                <w:rStyle w:val="QuickForma011"/>
                <w:rFonts w:ascii="Arial" w:hAnsi="Arial" w:cs="Arial"/>
                <w:lang w:val="en-GB"/>
              </w:rPr>
              <w:t xml:space="preserve">Moved by </w:t>
            </w:r>
            <w:r w:rsidR="008B6D82" w:rsidRPr="00B6727A">
              <w:rPr>
                <w:rStyle w:val="QuickForma011"/>
                <w:rFonts w:ascii="Arial" w:hAnsi="Arial" w:cs="Arial"/>
                <w:lang w:val="en-GB"/>
              </w:rPr>
              <w:t>Councillor P</w:t>
            </w:r>
            <w:r w:rsidR="00616909" w:rsidRPr="00B6727A">
              <w:rPr>
                <w:rStyle w:val="QuickForma011"/>
                <w:rFonts w:ascii="Arial" w:hAnsi="Arial" w:cs="Arial"/>
                <w:lang w:val="en-GB"/>
              </w:rPr>
              <w:t>erriere</w:t>
            </w:r>
            <w:r w:rsidR="0025540D" w:rsidRPr="00B6727A">
              <w:rPr>
                <w:rStyle w:val="QuickForma011"/>
                <w:rFonts w:ascii="Arial" w:hAnsi="Arial" w:cs="Arial"/>
                <w:lang w:val="en-GB"/>
              </w:rPr>
              <w:t>,</w:t>
            </w:r>
            <w:r w:rsidRPr="00B6727A">
              <w:rPr>
                <w:rStyle w:val="QuickForma011"/>
                <w:rFonts w:ascii="Arial" w:hAnsi="Arial" w:cs="Arial"/>
                <w:lang w:val="en-GB"/>
              </w:rPr>
              <w:t xml:space="preserve"> seconded by Councillor </w:t>
            </w:r>
            <w:r w:rsidR="00B6727A">
              <w:rPr>
                <w:rStyle w:val="QuickForma011"/>
                <w:rFonts w:ascii="Arial" w:hAnsi="Arial" w:cs="Arial"/>
                <w:lang w:val="en-GB"/>
              </w:rPr>
              <w:t>Pelletier,</w:t>
            </w:r>
          </w:p>
          <w:p w:rsidR="003A5E7E" w:rsidRPr="00B6727A" w:rsidRDefault="003A5E7E" w:rsidP="003A5E7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B67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8B6D82" w:rsidRPr="002274C2" w:rsidRDefault="003A5E7E" w:rsidP="00B6727A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B6727A">
              <w:rPr>
                <w:rFonts w:ascii="Arial" w:hAnsi="Arial" w:cs="Arial"/>
                <w:sz w:val="22"/>
                <w:szCs w:val="22"/>
              </w:rPr>
              <w:tab/>
            </w:r>
            <w:r w:rsidR="00FA6A7F" w:rsidRPr="00B6727A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B6727A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6727A" w:rsidRPr="00B6727A">
              <w:rPr>
                <w:rFonts w:ascii="Arial" w:hAnsi="Arial" w:cs="Arial"/>
                <w:sz w:val="22"/>
                <w:szCs w:val="22"/>
              </w:rPr>
              <w:t xml:space="preserve">letter of support </w:t>
            </w:r>
            <w:r w:rsidR="00A50CBD">
              <w:rPr>
                <w:rFonts w:ascii="Arial" w:hAnsi="Arial" w:cs="Arial"/>
                <w:sz w:val="22"/>
                <w:szCs w:val="22"/>
              </w:rPr>
              <w:t xml:space="preserve">be sent to </w:t>
            </w:r>
            <w:r w:rsidR="00B6727A" w:rsidRPr="00B6727A">
              <w:rPr>
                <w:rFonts w:ascii="Arial" w:hAnsi="Arial" w:cs="Arial"/>
                <w:sz w:val="22"/>
                <w:szCs w:val="22"/>
              </w:rPr>
              <w:t xml:space="preserve">the City of Burnaby concerning BC Housing Non-Profit Asset Transfer Program </w:t>
            </w:r>
            <w:r w:rsidR="00A50CBD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B6727A" w:rsidRPr="00B6727A">
              <w:rPr>
                <w:rFonts w:ascii="Arial" w:hAnsi="Arial" w:cs="Arial"/>
                <w:sz w:val="22"/>
                <w:szCs w:val="22"/>
              </w:rPr>
              <w:t>copied to UBCM</w:t>
            </w:r>
            <w:r w:rsidR="00B6727A">
              <w:rPr>
                <w:rFonts w:ascii="Arial" w:hAnsi="Arial" w:cs="Arial"/>
                <w:sz w:val="22"/>
                <w:szCs w:val="22"/>
              </w:rPr>
              <w:t xml:space="preserve"> and municipalities</w:t>
            </w:r>
            <w:r w:rsidR="00B6727A" w:rsidRPr="00B6727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22421B" w:rsidRPr="002274C2" w:rsidRDefault="0022421B" w:rsidP="00B44BD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strike/>
                <w:lang w:val="en-GB"/>
              </w:rPr>
            </w:pPr>
          </w:p>
        </w:tc>
      </w:tr>
      <w:tr w:rsidR="00687717" w:rsidRPr="00DE327A" w:rsidTr="00891602">
        <w:trPr>
          <w:trHeight w:val="1282"/>
        </w:trPr>
        <w:tc>
          <w:tcPr>
            <w:tcW w:w="2232" w:type="dxa"/>
          </w:tcPr>
          <w:p w:rsidR="00687717" w:rsidRPr="00CA0D6C" w:rsidRDefault="00B6727A" w:rsidP="0067588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locan Water </w:t>
            </w:r>
            <w:r w:rsidR="00A50CBD">
              <w:rPr>
                <w:rFonts w:ascii="Arial" w:hAnsi="Arial" w:cs="Arial"/>
                <w:lang w:val="en-GB"/>
              </w:rPr>
              <w:t>Utility</w:t>
            </w:r>
          </w:p>
          <w:p w:rsidR="00B44BD3" w:rsidRDefault="00B44BD3" w:rsidP="002274C2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5/</w:t>
            </w:r>
            <w:r w:rsidR="0006272D">
              <w:rPr>
                <w:rFonts w:ascii="Arial" w:hAnsi="Arial" w:cs="Arial"/>
                <w:lang w:val="en-GB"/>
              </w:rPr>
              <w:t>144</w:t>
            </w:r>
          </w:p>
        </w:tc>
        <w:tc>
          <w:tcPr>
            <w:tcW w:w="8229" w:type="dxa"/>
          </w:tcPr>
          <w:p w:rsidR="00B44BD3" w:rsidRPr="00A50CBD" w:rsidRDefault="00B44BD3" w:rsidP="00B44BD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50CBD">
              <w:rPr>
                <w:rStyle w:val="QuickForma011"/>
                <w:rFonts w:ascii="Arial" w:hAnsi="Arial" w:cs="Arial"/>
                <w:lang w:val="en-GB"/>
              </w:rPr>
              <w:t>Moved by Councillor Perriere, seconded by Councillor</w:t>
            </w:r>
            <w:r w:rsidR="00B6727A" w:rsidRPr="00A50CBD">
              <w:rPr>
                <w:rStyle w:val="QuickForma011"/>
                <w:rFonts w:ascii="Arial" w:hAnsi="Arial" w:cs="Arial"/>
                <w:lang w:val="en-GB"/>
              </w:rPr>
              <w:t xml:space="preserve"> Van </w:t>
            </w:r>
            <w:proofErr w:type="spellStart"/>
            <w:r w:rsidR="00B6727A" w:rsidRPr="00A50CBD">
              <w:rPr>
                <w:rStyle w:val="QuickForma011"/>
                <w:rFonts w:ascii="Arial" w:hAnsi="Arial" w:cs="Arial"/>
                <w:lang w:val="en-GB"/>
              </w:rPr>
              <w:t>Bynen</w:t>
            </w:r>
            <w:proofErr w:type="spellEnd"/>
            <w:r w:rsidR="00B6727A" w:rsidRPr="00A50CBD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B44BD3" w:rsidRPr="00A50CBD" w:rsidRDefault="00B44BD3" w:rsidP="00B44BD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50CB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687717" w:rsidRPr="00A50CBD" w:rsidRDefault="00A50CBD" w:rsidP="00A50CB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50CBD">
              <w:rPr>
                <w:rFonts w:ascii="Arial" w:hAnsi="Arial" w:cs="Arial"/>
                <w:sz w:val="22"/>
                <w:szCs w:val="22"/>
              </w:rPr>
              <w:tab/>
              <w:t xml:space="preserve">That the letter from Ms. R. Hall be acknowledged with an explanation that the Village has been mandated to treat the water supply.  </w:t>
            </w:r>
          </w:p>
        </w:tc>
      </w:tr>
      <w:tr w:rsidR="002274C2" w:rsidRPr="00DE327A" w:rsidTr="00891602">
        <w:trPr>
          <w:trHeight w:val="283"/>
        </w:trPr>
        <w:tc>
          <w:tcPr>
            <w:tcW w:w="2232" w:type="dxa"/>
          </w:tcPr>
          <w:p w:rsidR="002274C2" w:rsidRPr="00DE327A" w:rsidRDefault="002274C2" w:rsidP="0033398B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>Reports</w:t>
            </w:r>
          </w:p>
        </w:tc>
        <w:tc>
          <w:tcPr>
            <w:tcW w:w="8229" w:type="dxa"/>
          </w:tcPr>
          <w:p w:rsidR="002274C2" w:rsidRPr="00DE327A" w:rsidRDefault="002274C2" w:rsidP="0033398B">
            <w:pPr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371E36" w:rsidRPr="00DD7EC5" w:rsidTr="00891602">
        <w:tc>
          <w:tcPr>
            <w:tcW w:w="2232" w:type="dxa"/>
          </w:tcPr>
          <w:p w:rsidR="00371E36" w:rsidRPr="00371E36" w:rsidRDefault="00371E36" w:rsidP="00370088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371E36">
              <w:rPr>
                <w:rFonts w:ascii="Arial" w:hAnsi="Arial" w:cs="Arial"/>
                <w:lang w:val="en-GB"/>
              </w:rPr>
              <w:t>Mayors Report</w:t>
            </w:r>
          </w:p>
          <w:p w:rsidR="00371E36" w:rsidRPr="00DD7EC5" w:rsidRDefault="00371E36" w:rsidP="00370088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strike/>
                <w:lang w:val="en-GB"/>
              </w:rPr>
            </w:pPr>
            <w:r w:rsidRPr="00371E36">
              <w:rPr>
                <w:rFonts w:ascii="Arial" w:hAnsi="Arial" w:cs="Arial"/>
                <w:lang w:val="en-GB"/>
              </w:rPr>
              <w:t>2015/</w:t>
            </w:r>
            <w:r w:rsidR="0006272D">
              <w:rPr>
                <w:rFonts w:ascii="Arial" w:hAnsi="Arial" w:cs="Arial"/>
                <w:lang w:val="en-GB"/>
              </w:rPr>
              <w:t>145</w:t>
            </w:r>
          </w:p>
        </w:tc>
        <w:tc>
          <w:tcPr>
            <w:tcW w:w="8229" w:type="dxa"/>
          </w:tcPr>
          <w:p w:rsidR="00371E36" w:rsidRPr="00371E36" w:rsidRDefault="00371E36" w:rsidP="00370088">
            <w:pPr>
              <w:ind w:left="2880" w:hanging="288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371E3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ved by Councillor Perriere, seconded by Councillor Van Bynen,</w:t>
            </w:r>
          </w:p>
          <w:p w:rsidR="00371E36" w:rsidRPr="00371E36" w:rsidRDefault="00371E36" w:rsidP="003700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371E3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371E36" w:rsidRPr="00371E36" w:rsidRDefault="00371E36" w:rsidP="003700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371E3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ay 2015 Mayor’s Report be received for information.</w:t>
            </w:r>
          </w:p>
          <w:p w:rsidR="00371E36" w:rsidRPr="00DD7EC5" w:rsidRDefault="00371E36" w:rsidP="00370088">
            <w:pPr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33398B" w:rsidRPr="00DE327A" w:rsidTr="00891602">
        <w:trPr>
          <w:trHeight w:val="283"/>
        </w:trPr>
        <w:tc>
          <w:tcPr>
            <w:tcW w:w="2232" w:type="dxa"/>
          </w:tcPr>
          <w:p w:rsidR="0033398B" w:rsidRPr="00DE327A" w:rsidRDefault="0033398B" w:rsidP="0033398B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Bylaws</w:t>
            </w:r>
            <w:r w:rsidR="000642C3" w:rsidRPr="00DE327A">
              <w:rPr>
                <w:rFonts w:ascii="Arial" w:hAnsi="Arial" w:cs="Arial"/>
                <w:u w:val="single"/>
                <w:lang w:val="en-GB"/>
              </w:rPr>
              <w:t>/Policies</w:t>
            </w:r>
            <w:r w:rsidRPr="00DE327A">
              <w:rPr>
                <w:rFonts w:ascii="Arial" w:hAnsi="Arial" w:cs="Arial"/>
                <w:u w:val="single"/>
                <w:lang w:val="en-GB"/>
              </w:rPr>
              <w:t>:</w:t>
            </w:r>
          </w:p>
        </w:tc>
        <w:tc>
          <w:tcPr>
            <w:tcW w:w="8229" w:type="dxa"/>
          </w:tcPr>
          <w:p w:rsidR="0033398B" w:rsidRPr="00DE327A" w:rsidRDefault="0033398B" w:rsidP="0033398B">
            <w:pPr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0459B8" w:rsidRPr="00DE327A" w:rsidTr="00891602">
        <w:tc>
          <w:tcPr>
            <w:tcW w:w="2232" w:type="dxa"/>
          </w:tcPr>
          <w:p w:rsidR="000459B8" w:rsidRPr="00DE327A" w:rsidRDefault="009530BB" w:rsidP="009530BB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nnual Tax Rate Bylaw, adoption </w:t>
            </w:r>
            <w:r w:rsidR="000459B8" w:rsidRPr="00DE327A">
              <w:rPr>
                <w:rFonts w:ascii="Arial" w:hAnsi="Arial" w:cs="Arial"/>
                <w:lang w:val="en-GB"/>
              </w:rPr>
              <w:t>2015/</w:t>
            </w:r>
            <w:r w:rsidR="0006272D">
              <w:rPr>
                <w:rFonts w:ascii="Arial" w:hAnsi="Arial" w:cs="Arial"/>
                <w:lang w:val="en-GB"/>
              </w:rPr>
              <w:t>146</w:t>
            </w:r>
          </w:p>
        </w:tc>
        <w:tc>
          <w:tcPr>
            <w:tcW w:w="8229" w:type="dxa"/>
          </w:tcPr>
          <w:p w:rsidR="000459B8" w:rsidRPr="00DD7EC5" w:rsidRDefault="000459B8" w:rsidP="000459B8">
            <w:pPr>
              <w:rPr>
                <w:rStyle w:val="QuickForma011"/>
                <w:rFonts w:ascii="Arial" w:hAnsi="Arial" w:cs="Arial"/>
                <w:lang w:val="en-GB"/>
              </w:rPr>
            </w:pPr>
            <w:r w:rsidRPr="00DD7EC5">
              <w:rPr>
                <w:rStyle w:val="QuickForma011"/>
                <w:rFonts w:ascii="Arial" w:hAnsi="Arial" w:cs="Arial"/>
                <w:lang w:val="en-GB"/>
              </w:rPr>
              <w:t>Moved by Councillor P</w:t>
            </w:r>
            <w:r w:rsidR="004D5208" w:rsidRPr="00DD7EC5">
              <w:rPr>
                <w:rStyle w:val="QuickForma011"/>
                <w:rFonts w:ascii="Arial" w:hAnsi="Arial" w:cs="Arial"/>
                <w:lang w:val="en-GB"/>
              </w:rPr>
              <w:t>errier</w:t>
            </w:r>
            <w:r w:rsidR="00DD7EC5" w:rsidRPr="00DD7EC5">
              <w:rPr>
                <w:rStyle w:val="QuickForma011"/>
                <w:rFonts w:ascii="Arial" w:hAnsi="Arial" w:cs="Arial"/>
                <w:lang w:val="en-GB"/>
              </w:rPr>
              <w:t>e</w:t>
            </w:r>
            <w:r w:rsidRPr="00DD7EC5">
              <w:rPr>
                <w:rStyle w:val="QuickForma011"/>
                <w:rFonts w:ascii="Arial" w:hAnsi="Arial" w:cs="Arial"/>
                <w:lang w:val="en-GB"/>
              </w:rPr>
              <w:t>, seconded by Councillor Van Bynen,</w:t>
            </w:r>
          </w:p>
          <w:p w:rsidR="000459B8" w:rsidRPr="00DD7EC5" w:rsidRDefault="000459B8" w:rsidP="000459B8">
            <w:pPr>
              <w:ind w:left="2880" w:hanging="2880"/>
              <w:rPr>
                <w:rStyle w:val="QuickForma011"/>
                <w:rFonts w:ascii="Arial" w:hAnsi="Arial" w:cs="Arial"/>
                <w:lang w:val="en-GB"/>
              </w:rPr>
            </w:pPr>
            <w:r w:rsidRPr="00DD7EC5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117F57" w:rsidRPr="00DD7EC5" w:rsidRDefault="000459B8" w:rsidP="00117F57">
            <w:pPr>
              <w:rPr>
                <w:rFonts w:ascii="Arial" w:hAnsi="Arial" w:cs="Arial"/>
                <w:sz w:val="22"/>
                <w:szCs w:val="22"/>
              </w:rPr>
            </w:pPr>
            <w:r w:rsidRPr="00DD7EC5">
              <w:rPr>
                <w:rStyle w:val="QuickForma011"/>
                <w:rFonts w:ascii="Arial" w:hAnsi="Arial" w:cs="Arial"/>
                <w:lang w:val="en-GB"/>
              </w:rPr>
              <w:tab/>
            </w:r>
            <w:r w:rsidRPr="00DD7EC5">
              <w:rPr>
                <w:rFonts w:ascii="Arial" w:hAnsi="Arial" w:cs="Arial"/>
                <w:sz w:val="22"/>
                <w:szCs w:val="22"/>
              </w:rPr>
              <w:t xml:space="preserve">That the “Village of Slocan </w:t>
            </w:r>
            <w:r w:rsidR="009530BB" w:rsidRPr="00DD7EC5">
              <w:rPr>
                <w:rFonts w:ascii="Arial" w:hAnsi="Arial" w:cs="Arial"/>
                <w:sz w:val="22"/>
                <w:szCs w:val="22"/>
              </w:rPr>
              <w:t xml:space="preserve">Annual Tax Rate Bylaw, No. 644, 2015” be adopted. </w:t>
            </w:r>
          </w:p>
          <w:p w:rsidR="000459B8" w:rsidRPr="007F3621" w:rsidRDefault="000459B8" w:rsidP="00B44BD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36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459B8" w:rsidRPr="00DE327A" w:rsidTr="00891602">
        <w:trPr>
          <w:trHeight w:val="248"/>
        </w:trPr>
        <w:tc>
          <w:tcPr>
            <w:tcW w:w="2232" w:type="dxa"/>
          </w:tcPr>
          <w:p w:rsidR="000459B8" w:rsidRDefault="000459B8" w:rsidP="0007202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Late Items</w:t>
            </w:r>
          </w:p>
        </w:tc>
        <w:tc>
          <w:tcPr>
            <w:tcW w:w="8229" w:type="dxa"/>
          </w:tcPr>
          <w:p w:rsidR="000459B8" w:rsidRPr="00DE327A" w:rsidRDefault="000459B8" w:rsidP="00072027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9530BB" w:rsidRPr="00DE327A" w:rsidTr="00891602">
        <w:tc>
          <w:tcPr>
            <w:tcW w:w="2232" w:type="dxa"/>
          </w:tcPr>
          <w:p w:rsidR="009530BB" w:rsidRPr="00DE327A" w:rsidRDefault="009530BB" w:rsidP="00885CBA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ouncil Remuneration Amendment </w:t>
            </w:r>
            <w:r w:rsidRPr="00CA0D6C">
              <w:rPr>
                <w:rFonts w:ascii="Arial" w:hAnsi="Arial" w:cs="Arial"/>
                <w:lang w:val="en-GB"/>
              </w:rPr>
              <w:t xml:space="preserve">Bylaw, </w:t>
            </w:r>
            <w:r>
              <w:rPr>
                <w:rFonts w:ascii="Arial" w:hAnsi="Arial" w:cs="Arial"/>
                <w:lang w:val="en-GB"/>
              </w:rPr>
              <w:t>adoption</w:t>
            </w:r>
          </w:p>
          <w:p w:rsidR="009530BB" w:rsidRDefault="009530BB" w:rsidP="009530BB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DE327A">
              <w:rPr>
                <w:rFonts w:ascii="Arial" w:hAnsi="Arial" w:cs="Arial"/>
                <w:lang w:val="en-GB"/>
              </w:rPr>
              <w:t>2015/</w:t>
            </w:r>
            <w:r w:rsidR="0006272D">
              <w:rPr>
                <w:rFonts w:ascii="Arial" w:hAnsi="Arial" w:cs="Arial"/>
                <w:lang w:val="en-GB"/>
              </w:rPr>
              <w:t>147</w:t>
            </w:r>
          </w:p>
          <w:p w:rsidR="009530BB" w:rsidRPr="00DE327A" w:rsidRDefault="009530BB" w:rsidP="009530BB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9530BB" w:rsidRPr="009530BB" w:rsidRDefault="009530BB" w:rsidP="00885CBA">
            <w:pPr>
              <w:rPr>
                <w:rStyle w:val="QuickForma011"/>
                <w:rFonts w:ascii="Arial" w:hAnsi="Arial" w:cs="Arial"/>
                <w:strike/>
                <w:lang w:val="en-GB"/>
              </w:rPr>
            </w:pPr>
            <w:r w:rsidRPr="007F3621">
              <w:rPr>
                <w:rStyle w:val="QuickForma011"/>
                <w:rFonts w:ascii="Arial" w:hAnsi="Arial" w:cs="Arial"/>
                <w:lang w:val="en-GB"/>
              </w:rPr>
              <w:t xml:space="preserve">Moved </w:t>
            </w:r>
            <w:r w:rsidRPr="00DD7EC5">
              <w:rPr>
                <w:rStyle w:val="QuickForma011"/>
                <w:rFonts w:ascii="Arial" w:hAnsi="Arial" w:cs="Arial"/>
                <w:lang w:val="en-GB"/>
              </w:rPr>
              <w:t xml:space="preserve">by Councillor </w:t>
            </w:r>
            <w:r w:rsidR="00DD7EC5" w:rsidRPr="00DD7EC5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DD7EC5">
              <w:rPr>
                <w:rStyle w:val="QuickForma011"/>
                <w:rFonts w:ascii="Arial" w:hAnsi="Arial" w:cs="Arial"/>
                <w:lang w:val="en-GB"/>
              </w:rPr>
              <w:t>, seconded by Councillor Pe</w:t>
            </w:r>
            <w:r w:rsidR="00DD7EC5" w:rsidRPr="00DD7EC5">
              <w:rPr>
                <w:rStyle w:val="QuickForma011"/>
                <w:rFonts w:ascii="Arial" w:hAnsi="Arial" w:cs="Arial"/>
                <w:lang w:val="en-GB"/>
              </w:rPr>
              <w:t>lletier</w:t>
            </w:r>
            <w:r w:rsidRPr="00DD7EC5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9530BB" w:rsidRPr="007F3621" w:rsidRDefault="009530BB" w:rsidP="00885CBA">
            <w:pPr>
              <w:ind w:left="2880" w:hanging="2880"/>
              <w:rPr>
                <w:rStyle w:val="QuickForma011"/>
                <w:rFonts w:ascii="Arial" w:hAnsi="Arial" w:cs="Arial"/>
                <w:lang w:val="en-GB"/>
              </w:rPr>
            </w:pPr>
            <w:r w:rsidRPr="007F3621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9530BB" w:rsidRPr="007F3621" w:rsidRDefault="009530BB" w:rsidP="009530B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3621">
              <w:rPr>
                <w:rStyle w:val="QuickForma011"/>
                <w:rFonts w:ascii="Arial" w:hAnsi="Arial" w:cs="Arial"/>
                <w:lang w:val="en-GB"/>
              </w:rPr>
              <w:tab/>
            </w:r>
            <w:r w:rsidRPr="007F3621">
              <w:rPr>
                <w:rFonts w:ascii="Arial" w:hAnsi="Arial" w:cs="Arial"/>
                <w:sz w:val="22"/>
                <w:szCs w:val="22"/>
              </w:rPr>
              <w:t xml:space="preserve">That the “Village of Slocan </w:t>
            </w:r>
            <w:r>
              <w:rPr>
                <w:rFonts w:ascii="Arial" w:hAnsi="Arial" w:cs="Arial"/>
                <w:sz w:val="22"/>
                <w:szCs w:val="22"/>
              </w:rPr>
              <w:t>Council Remuneration &amp; Expense Amendment By</w:t>
            </w:r>
            <w:r w:rsidRPr="007F3621">
              <w:rPr>
                <w:rFonts w:ascii="Arial" w:hAnsi="Arial" w:cs="Arial"/>
                <w:sz w:val="22"/>
                <w:szCs w:val="22"/>
              </w:rPr>
              <w:t>law No.</w:t>
            </w:r>
            <w:r>
              <w:rPr>
                <w:rFonts w:ascii="Arial" w:hAnsi="Arial" w:cs="Arial"/>
                <w:sz w:val="22"/>
                <w:szCs w:val="22"/>
              </w:rPr>
              <w:t>___</w:t>
            </w:r>
            <w:r w:rsidRPr="007F3621">
              <w:rPr>
                <w:rFonts w:ascii="Arial" w:hAnsi="Arial" w:cs="Arial"/>
                <w:sz w:val="22"/>
                <w:szCs w:val="22"/>
              </w:rPr>
              <w:t xml:space="preserve">, 2015” </w:t>
            </w:r>
            <w:r>
              <w:rPr>
                <w:rFonts w:ascii="Arial" w:hAnsi="Arial" w:cs="Arial"/>
                <w:sz w:val="22"/>
                <w:szCs w:val="22"/>
              </w:rPr>
              <w:t xml:space="preserve">be adopted and numbered 645. </w:t>
            </w:r>
          </w:p>
        </w:tc>
      </w:tr>
      <w:tr w:rsidR="000459B8" w:rsidRPr="009530BB" w:rsidTr="00891602">
        <w:trPr>
          <w:trHeight w:val="1076"/>
        </w:trPr>
        <w:tc>
          <w:tcPr>
            <w:tcW w:w="2232" w:type="dxa"/>
          </w:tcPr>
          <w:p w:rsidR="000459B8" w:rsidRPr="00DD7EC5" w:rsidRDefault="00DD7EC5" w:rsidP="0007202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DD7EC5">
              <w:rPr>
                <w:rFonts w:ascii="Arial" w:hAnsi="Arial" w:cs="Arial"/>
                <w:lang w:val="en-GB"/>
              </w:rPr>
              <w:t xml:space="preserve">BC </w:t>
            </w:r>
            <w:r w:rsidR="00371E36" w:rsidRPr="00DD7EC5">
              <w:rPr>
                <w:rFonts w:ascii="Arial" w:hAnsi="Arial" w:cs="Arial"/>
                <w:lang w:val="en-GB"/>
              </w:rPr>
              <w:t>Ambulance</w:t>
            </w:r>
            <w:r w:rsidRPr="00DD7EC5">
              <w:rPr>
                <w:rFonts w:ascii="Arial" w:hAnsi="Arial" w:cs="Arial"/>
                <w:lang w:val="en-GB"/>
              </w:rPr>
              <w:t xml:space="preserve"> Station Winlaw</w:t>
            </w:r>
          </w:p>
          <w:p w:rsidR="00636E55" w:rsidRPr="009530BB" w:rsidRDefault="00636E55" w:rsidP="00DD7EC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strike/>
                <w:lang w:val="en-GB"/>
              </w:rPr>
            </w:pPr>
            <w:r w:rsidRPr="00DD7EC5">
              <w:rPr>
                <w:rFonts w:ascii="Arial" w:hAnsi="Arial" w:cs="Arial"/>
                <w:lang w:val="en-GB"/>
              </w:rPr>
              <w:t>2015/</w:t>
            </w:r>
            <w:r w:rsidR="0006272D">
              <w:rPr>
                <w:rFonts w:ascii="Arial" w:hAnsi="Arial" w:cs="Arial"/>
                <w:lang w:val="en-GB"/>
              </w:rPr>
              <w:t>148</w:t>
            </w:r>
          </w:p>
        </w:tc>
        <w:tc>
          <w:tcPr>
            <w:tcW w:w="8229" w:type="dxa"/>
          </w:tcPr>
          <w:p w:rsidR="00636E55" w:rsidRPr="00371E36" w:rsidRDefault="00636E55" w:rsidP="00636E55">
            <w:pPr>
              <w:rPr>
                <w:rStyle w:val="QuickForma011"/>
                <w:rFonts w:ascii="Arial" w:hAnsi="Arial" w:cs="Arial"/>
                <w:lang w:val="en-GB"/>
              </w:rPr>
            </w:pPr>
            <w:r w:rsidRPr="00371E36">
              <w:rPr>
                <w:rStyle w:val="QuickForma011"/>
                <w:rFonts w:ascii="Arial" w:hAnsi="Arial" w:cs="Arial"/>
                <w:lang w:val="en-GB"/>
              </w:rPr>
              <w:t>Moved by Councillor Perriere, seconded by Councillor Pelletier,</w:t>
            </w:r>
          </w:p>
          <w:p w:rsidR="00636E55" w:rsidRPr="00371E36" w:rsidRDefault="00636E55" w:rsidP="00636E55">
            <w:pPr>
              <w:ind w:left="2880" w:hanging="2880"/>
              <w:rPr>
                <w:rStyle w:val="QuickForma011"/>
                <w:rFonts w:ascii="Arial" w:hAnsi="Arial" w:cs="Arial"/>
                <w:lang w:val="en-GB"/>
              </w:rPr>
            </w:pPr>
            <w:r w:rsidRPr="00371E36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DD7EC5" w:rsidRPr="00371E36" w:rsidRDefault="00371E36" w:rsidP="00371E36">
            <w:pPr>
              <w:rPr>
                <w:rStyle w:val="QuickForma011"/>
                <w:rFonts w:ascii="Arial" w:hAnsi="Arial" w:cs="Arial"/>
                <w:lang w:val="en-GB"/>
              </w:rPr>
            </w:pPr>
            <w:r w:rsidRPr="00371E36">
              <w:rPr>
                <w:rStyle w:val="QuickForma011"/>
                <w:rFonts w:ascii="Arial" w:hAnsi="Arial" w:cs="Arial"/>
                <w:lang w:val="en-GB"/>
              </w:rPr>
              <w:tab/>
            </w:r>
            <w:r w:rsidR="00DD7EC5" w:rsidRPr="00371E36">
              <w:rPr>
                <w:rStyle w:val="QuickForma011"/>
                <w:rFonts w:ascii="Arial" w:hAnsi="Arial" w:cs="Arial"/>
                <w:lang w:val="en-GB"/>
              </w:rPr>
              <w:t xml:space="preserve">That the update on </w:t>
            </w:r>
            <w:r w:rsidRPr="00371E36">
              <w:rPr>
                <w:rStyle w:val="QuickForma011"/>
                <w:rFonts w:ascii="Arial" w:hAnsi="Arial" w:cs="Arial"/>
                <w:lang w:val="en-GB"/>
              </w:rPr>
              <w:t xml:space="preserve">BC Ambulance Station </w:t>
            </w:r>
            <w:r w:rsidR="00DD7EC5" w:rsidRPr="00371E36">
              <w:rPr>
                <w:rStyle w:val="QuickForma011"/>
                <w:rFonts w:ascii="Arial" w:hAnsi="Arial" w:cs="Arial"/>
                <w:lang w:val="en-GB"/>
              </w:rPr>
              <w:t xml:space="preserve">recruitment activity 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for </w:t>
            </w:r>
            <w:proofErr w:type="spellStart"/>
            <w:r>
              <w:rPr>
                <w:rStyle w:val="QuickForma011"/>
                <w:rFonts w:ascii="Arial" w:hAnsi="Arial" w:cs="Arial"/>
                <w:lang w:val="en-GB"/>
              </w:rPr>
              <w:t>Winlaw</w:t>
            </w:r>
            <w:proofErr w:type="spellEnd"/>
            <w:r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Pr="00371E36">
              <w:rPr>
                <w:rStyle w:val="QuickForma011"/>
                <w:rFonts w:ascii="Arial" w:hAnsi="Arial" w:cs="Arial"/>
                <w:lang w:val="en-GB"/>
              </w:rPr>
              <w:t xml:space="preserve">received </w:t>
            </w:r>
            <w:r w:rsidR="00A50CBD">
              <w:rPr>
                <w:rStyle w:val="QuickForma011"/>
                <w:rFonts w:ascii="Arial" w:hAnsi="Arial" w:cs="Arial"/>
                <w:lang w:val="en-GB"/>
              </w:rPr>
              <w:t xml:space="preserve">May 11, 2015 by </w:t>
            </w:r>
            <w:r w:rsidRPr="00371E36">
              <w:rPr>
                <w:rStyle w:val="QuickForma011"/>
                <w:rFonts w:ascii="Arial" w:hAnsi="Arial" w:cs="Arial"/>
                <w:lang w:val="en-GB"/>
              </w:rPr>
              <w:t xml:space="preserve">email from Jason </w:t>
            </w:r>
            <w:proofErr w:type="spellStart"/>
            <w:r w:rsidRPr="00371E36">
              <w:rPr>
                <w:rStyle w:val="QuickForma011"/>
                <w:rFonts w:ascii="Arial" w:hAnsi="Arial" w:cs="Arial"/>
                <w:lang w:val="en-GB"/>
              </w:rPr>
              <w:t>Twells</w:t>
            </w:r>
            <w:proofErr w:type="spellEnd"/>
            <w:r w:rsidRPr="00371E36">
              <w:rPr>
                <w:rStyle w:val="QuickForma011"/>
                <w:rFonts w:ascii="Arial" w:hAnsi="Arial" w:cs="Arial"/>
                <w:lang w:val="en-GB"/>
              </w:rPr>
              <w:t xml:space="preserve">, Superintendent – East Kootenay District </w:t>
            </w:r>
            <w:r w:rsidR="00DD7EC5" w:rsidRPr="00371E36">
              <w:rPr>
                <w:rStyle w:val="QuickForma011"/>
                <w:rFonts w:ascii="Arial" w:hAnsi="Arial" w:cs="Arial"/>
                <w:lang w:val="en-GB"/>
              </w:rPr>
              <w:t>be received</w:t>
            </w:r>
            <w:r w:rsidR="00A50CBD">
              <w:rPr>
                <w:rStyle w:val="QuickForma011"/>
                <w:rFonts w:ascii="Arial" w:hAnsi="Arial" w:cs="Arial"/>
                <w:lang w:val="en-GB"/>
              </w:rPr>
              <w:t>.</w:t>
            </w:r>
            <w:r w:rsidR="00DD7EC5" w:rsidRPr="00371E36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</w:p>
          <w:p w:rsidR="001D6BBC" w:rsidRPr="009530BB" w:rsidRDefault="001D6BBC" w:rsidP="00371E36">
            <w:pPr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</w:pPr>
          </w:p>
        </w:tc>
      </w:tr>
      <w:tr w:rsidR="00636E55" w:rsidRPr="009530BB" w:rsidTr="00891602">
        <w:trPr>
          <w:trHeight w:val="1076"/>
        </w:trPr>
        <w:tc>
          <w:tcPr>
            <w:tcW w:w="2232" w:type="dxa"/>
          </w:tcPr>
          <w:p w:rsidR="00371E36" w:rsidRPr="003A1A1D" w:rsidRDefault="00371E36" w:rsidP="00371E36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ppointment Roseberry Parklands Commission</w:t>
            </w:r>
          </w:p>
          <w:p w:rsidR="00636E55" w:rsidRPr="009530BB" w:rsidRDefault="00371E36" w:rsidP="00371E36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strike/>
                <w:lang w:val="en-GB"/>
              </w:rPr>
            </w:pPr>
            <w:r w:rsidRPr="005A7C0C">
              <w:rPr>
                <w:rFonts w:ascii="Arial" w:hAnsi="Arial" w:cs="Arial"/>
                <w:lang w:val="en-GB"/>
              </w:rPr>
              <w:t>2015/</w:t>
            </w:r>
            <w:r w:rsidR="0006272D">
              <w:rPr>
                <w:rFonts w:ascii="Arial" w:hAnsi="Arial" w:cs="Arial"/>
                <w:lang w:val="en-GB"/>
              </w:rPr>
              <w:t>149</w:t>
            </w:r>
          </w:p>
        </w:tc>
        <w:tc>
          <w:tcPr>
            <w:tcW w:w="8229" w:type="dxa"/>
          </w:tcPr>
          <w:p w:rsidR="00636E55" w:rsidRPr="00371E36" w:rsidRDefault="00636E55" w:rsidP="00636E55">
            <w:pPr>
              <w:rPr>
                <w:rStyle w:val="QuickForma011"/>
                <w:rFonts w:ascii="Arial" w:hAnsi="Arial" w:cs="Arial"/>
                <w:lang w:val="en-GB"/>
              </w:rPr>
            </w:pPr>
            <w:r w:rsidRPr="00371E3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</w:t>
            </w:r>
            <w:r w:rsidRPr="00371E36">
              <w:rPr>
                <w:rStyle w:val="QuickForma011"/>
                <w:rFonts w:ascii="Arial" w:hAnsi="Arial" w:cs="Arial"/>
                <w:lang w:val="en-GB"/>
              </w:rPr>
              <w:t>oved by Councillor Pe</w:t>
            </w:r>
            <w:r w:rsidR="00371E36" w:rsidRPr="00371E36">
              <w:rPr>
                <w:rStyle w:val="QuickForma011"/>
                <w:rFonts w:ascii="Arial" w:hAnsi="Arial" w:cs="Arial"/>
                <w:lang w:val="en-GB"/>
              </w:rPr>
              <w:t>rriere</w:t>
            </w:r>
            <w:r w:rsidRPr="00371E36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371E36" w:rsidRPr="00371E36">
              <w:rPr>
                <w:rStyle w:val="QuickForma011"/>
                <w:rFonts w:ascii="Arial" w:hAnsi="Arial" w:cs="Arial"/>
                <w:lang w:val="en-GB"/>
              </w:rPr>
              <w:t>Pelletier</w:t>
            </w:r>
            <w:r w:rsidRPr="00371E36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636E55" w:rsidRPr="00371E36" w:rsidRDefault="00636E55" w:rsidP="00636E55">
            <w:pPr>
              <w:ind w:left="2880" w:hanging="2880"/>
              <w:rPr>
                <w:rStyle w:val="QuickForma011"/>
                <w:rFonts w:ascii="Arial" w:hAnsi="Arial" w:cs="Arial"/>
                <w:lang w:val="en-GB"/>
              </w:rPr>
            </w:pPr>
            <w:r w:rsidRPr="00371E36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371E36" w:rsidRDefault="00371E36" w:rsidP="00371E3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371E36">
              <w:rPr>
                <w:rFonts w:ascii="Arial" w:hAnsi="Arial" w:cs="Arial"/>
                <w:sz w:val="22"/>
                <w:szCs w:val="22"/>
              </w:rPr>
              <w:tab/>
              <w:t>That Mr. Mike</w:t>
            </w:r>
            <w:r w:rsidRPr="00CD7B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D7B5F">
              <w:rPr>
                <w:rFonts w:ascii="Arial" w:hAnsi="Arial" w:cs="Arial"/>
                <w:sz w:val="22"/>
                <w:szCs w:val="22"/>
              </w:rPr>
              <w:t>Koolen</w:t>
            </w:r>
            <w:proofErr w:type="spellEnd"/>
            <w:r w:rsidRPr="00CD7B5F">
              <w:rPr>
                <w:rFonts w:ascii="Arial" w:hAnsi="Arial" w:cs="Arial"/>
                <w:sz w:val="22"/>
                <w:szCs w:val="22"/>
              </w:rPr>
              <w:t xml:space="preserve"> be appointed as the Village of Slocan representative on the RDCK Roseberry Parklands Commission</w:t>
            </w:r>
            <w:r>
              <w:rPr>
                <w:rFonts w:ascii="Arial" w:hAnsi="Arial" w:cs="Arial"/>
                <w:sz w:val="22"/>
                <w:szCs w:val="22"/>
              </w:rPr>
              <w:t xml:space="preserve"> as </w:t>
            </w:r>
            <w:r w:rsidR="00A50CBD">
              <w:rPr>
                <w:rFonts w:ascii="Arial" w:hAnsi="Arial" w:cs="Arial"/>
                <w:sz w:val="22"/>
                <w:szCs w:val="22"/>
              </w:rPr>
              <w:t>per</w:t>
            </w:r>
            <w:r>
              <w:rPr>
                <w:rFonts w:ascii="Arial" w:hAnsi="Arial" w:cs="Arial"/>
                <w:sz w:val="22"/>
                <w:szCs w:val="22"/>
              </w:rPr>
              <w:t xml:space="preserve"> in camera </w:t>
            </w:r>
            <w:r w:rsidR="00A50CBD">
              <w:rPr>
                <w:rFonts w:ascii="Arial" w:hAnsi="Arial" w:cs="Arial"/>
                <w:sz w:val="22"/>
                <w:szCs w:val="22"/>
              </w:rPr>
              <w:t>resolution of</w:t>
            </w:r>
            <w:r>
              <w:rPr>
                <w:rFonts w:ascii="Arial" w:hAnsi="Arial" w:cs="Arial"/>
                <w:sz w:val="22"/>
                <w:szCs w:val="22"/>
              </w:rPr>
              <w:t xml:space="preserve"> May 11, 2015.</w:t>
            </w:r>
          </w:p>
          <w:p w:rsidR="00371E36" w:rsidRPr="009530BB" w:rsidRDefault="00371E36" w:rsidP="00636E55">
            <w:pPr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</w:pPr>
          </w:p>
        </w:tc>
      </w:tr>
      <w:tr w:rsidR="00D969BB" w:rsidRPr="00DE327A" w:rsidTr="00891602">
        <w:trPr>
          <w:trHeight w:val="292"/>
        </w:trPr>
        <w:tc>
          <w:tcPr>
            <w:tcW w:w="2232" w:type="dxa"/>
          </w:tcPr>
          <w:p w:rsidR="00D969BB" w:rsidRPr="00DE327A" w:rsidRDefault="00D15A58" w:rsidP="007A711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</w:rPr>
              <w:br w:type="page"/>
            </w:r>
            <w:r w:rsidR="007A7111" w:rsidRPr="00DE327A">
              <w:rPr>
                <w:rFonts w:ascii="Arial" w:hAnsi="Arial" w:cs="Arial"/>
                <w:u w:val="single"/>
                <w:lang w:val="en-GB"/>
              </w:rPr>
              <w:t>Council R</w:t>
            </w:r>
            <w:r w:rsidR="00D969BB" w:rsidRPr="00DE327A">
              <w:rPr>
                <w:rFonts w:ascii="Arial" w:hAnsi="Arial" w:cs="Arial"/>
                <w:u w:val="single"/>
                <w:lang w:val="en-GB"/>
              </w:rPr>
              <w:t>eports</w:t>
            </w:r>
          </w:p>
        </w:tc>
        <w:tc>
          <w:tcPr>
            <w:tcW w:w="8229" w:type="dxa"/>
          </w:tcPr>
          <w:p w:rsidR="00D969BB" w:rsidRPr="00DE327A" w:rsidRDefault="00D969BB" w:rsidP="00FE6A1F">
            <w:pPr>
              <w:ind w:left="2880" w:hanging="288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9530BB" w:rsidRPr="009530BB" w:rsidTr="00891602">
        <w:tc>
          <w:tcPr>
            <w:tcW w:w="2232" w:type="dxa"/>
          </w:tcPr>
          <w:p w:rsidR="009530BB" w:rsidRPr="00DD7EC5" w:rsidRDefault="009530BB" w:rsidP="00885CBA">
            <w:pPr>
              <w:pStyle w:val="QuickForma012"/>
              <w:tabs>
                <w:tab w:val="left" w:pos="-1440"/>
              </w:tabs>
              <w:ind w:right="-108"/>
              <w:rPr>
                <w:rFonts w:ascii="Arial" w:hAnsi="Arial" w:cs="Arial"/>
                <w:lang w:val="en-GB"/>
              </w:rPr>
            </w:pPr>
            <w:r w:rsidRPr="00DD7EC5">
              <w:rPr>
                <w:rFonts w:ascii="Arial" w:hAnsi="Arial" w:cs="Arial"/>
                <w:lang w:val="en-GB"/>
              </w:rPr>
              <w:t>Screech Owl Committee</w:t>
            </w:r>
          </w:p>
          <w:p w:rsidR="009530BB" w:rsidRPr="00DD7EC5" w:rsidRDefault="009530BB" w:rsidP="009530BB">
            <w:pPr>
              <w:pStyle w:val="QuickForma012"/>
              <w:tabs>
                <w:tab w:val="left" w:pos="-1440"/>
              </w:tabs>
              <w:ind w:right="-108"/>
              <w:rPr>
                <w:rFonts w:ascii="Arial" w:hAnsi="Arial" w:cs="Arial"/>
                <w:lang w:val="en-GB"/>
              </w:rPr>
            </w:pPr>
            <w:r w:rsidRPr="00DD7EC5">
              <w:rPr>
                <w:rFonts w:ascii="Arial" w:hAnsi="Arial" w:cs="Arial"/>
                <w:lang w:val="en-GB"/>
              </w:rPr>
              <w:t>2015/</w:t>
            </w:r>
            <w:r w:rsidR="0006272D">
              <w:rPr>
                <w:rFonts w:ascii="Arial" w:hAnsi="Arial" w:cs="Arial"/>
                <w:lang w:val="en-GB"/>
              </w:rPr>
              <w:t>150</w:t>
            </w:r>
          </w:p>
        </w:tc>
        <w:tc>
          <w:tcPr>
            <w:tcW w:w="8229" w:type="dxa"/>
          </w:tcPr>
          <w:p w:rsidR="009530BB" w:rsidRPr="00DD7EC5" w:rsidRDefault="009530BB" w:rsidP="00885CBA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D7EC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ved by Councillor P</w:t>
            </w:r>
            <w:r w:rsidR="00DD7EC5" w:rsidRPr="00DD7EC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elletier</w:t>
            </w:r>
            <w:r w:rsidRPr="00DD7EC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seconded by Councillor Van Bynen,</w:t>
            </w:r>
          </w:p>
          <w:p w:rsidR="009530BB" w:rsidRPr="00DD7EC5" w:rsidRDefault="009530BB" w:rsidP="00885CBA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D7EC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DD7EC5" w:rsidRDefault="009530BB" w:rsidP="00885CBA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D7EC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 xml:space="preserve">That the verbal report by </w:t>
            </w:r>
            <w:r w:rsidR="00371E3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</w:t>
            </w:r>
            <w:r w:rsidR="00DD7EC5" w:rsidRPr="00DD7EC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yor </w:t>
            </w:r>
            <w:r w:rsidR="00371E3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unn</w:t>
            </w:r>
            <w:r w:rsidRPr="00DD7EC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be received. </w:t>
            </w:r>
          </w:p>
          <w:p w:rsidR="0006272D" w:rsidRDefault="0006272D" w:rsidP="00885CBA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06272D" w:rsidRDefault="0006272D" w:rsidP="00885CBA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06272D" w:rsidRDefault="0006272D" w:rsidP="00885CBA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06272D" w:rsidRPr="00DD7EC5" w:rsidRDefault="0006272D" w:rsidP="00885CBA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DD7EC5" w:rsidRPr="00DD7EC5" w:rsidRDefault="00DD7EC5" w:rsidP="00885CBA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D7EC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E363F1" w:rsidRPr="00DE327A" w:rsidTr="00891602">
        <w:tc>
          <w:tcPr>
            <w:tcW w:w="2232" w:type="dxa"/>
          </w:tcPr>
          <w:p w:rsidR="00E363F1" w:rsidRPr="00DE327A" w:rsidRDefault="00F52B7D" w:rsidP="00506B1D">
            <w:pPr>
              <w:pStyle w:val="QuickForma012"/>
              <w:tabs>
                <w:tab w:val="left" w:pos="-1440"/>
              </w:tabs>
              <w:ind w:right="-108"/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 xml:space="preserve">Public </w:t>
            </w:r>
            <w:r w:rsidR="00506B1D" w:rsidRPr="00DE327A">
              <w:rPr>
                <w:rFonts w:ascii="Arial" w:hAnsi="Arial" w:cs="Arial"/>
                <w:u w:val="single"/>
                <w:lang w:val="en-GB"/>
              </w:rPr>
              <w:t>P</w:t>
            </w:r>
            <w:r w:rsidRPr="00DE327A">
              <w:rPr>
                <w:rFonts w:ascii="Arial" w:hAnsi="Arial" w:cs="Arial"/>
                <w:u w:val="single"/>
                <w:lang w:val="en-GB"/>
              </w:rPr>
              <w:t>articipation</w:t>
            </w:r>
          </w:p>
        </w:tc>
        <w:tc>
          <w:tcPr>
            <w:tcW w:w="8229" w:type="dxa"/>
          </w:tcPr>
          <w:p w:rsidR="00E363F1" w:rsidRPr="00DE327A" w:rsidRDefault="00E363F1" w:rsidP="00E363F1">
            <w:pPr>
              <w:ind w:left="-18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9530BB" w:rsidRPr="00371E36" w:rsidTr="00891602">
        <w:tc>
          <w:tcPr>
            <w:tcW w:w="2232" w:type="dxa"/>
          </w:tcPr>
          <w:p w:rsidR="009530BB" w:rsidRPr="00371E36" w:rsidRDefault="00162D95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371E36">
              <w:rPr>
                <w:rFonts w:ascii="Arial" w:hAnsi="Arial" w:cs="Arial"/>
                <w:lang w:val="en-GB"/>
              </w:rPr>
              <w:t>Myers</w:t>
            </w:r>
          </w:p>
        </w:tc>
        <w:tc>
          <w:tcPr>
            <w:tcW w:w="8229" w:type="dxa"/>
          </w:tcPr>
          <w:p w:rsidR="00162D95" w:rsidRPr="00371E36" w:rsidRDefault="00162D95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371E3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onnie Myers </w:t>
            </w:r>
            <w:r w:rsidR="00A50CB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quired about the energy improvements </w:t>
            </w:r>
            <w:r w:rsidR="0006272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o</w:t>
            </w:r>
            <w:r w:rsidR="00A50CB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Village Hall since </w:t>
            </w:r>
            <w:r w:rsidR="0006272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ts </w:t>
            </w:r>
            <w:r w:rsidR="00A50CB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renovation. </w:t>
            </w:r>
            <w:r w:rsidRPr="00371E3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162D95" w:rsidRPr="00371E36" w:rsidRDefault="00162D95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9530BB" w:rsidRPr="00371E36" w:rsidTr="00891602">
        <w:tc>
          <w:tcPr>
            <w:tcW w:w="2232" w:type="dxa"/>
          </w:tcPr>
          <w:p w:rsidR="009530BB" w:rsidRPr="00371E36" w:rsidRDefault="00885CBA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371E36">
              <w:rPr>
                <w:rFonts w:ascii="Arial" w:hAnsi="Arial" w:cs="Arial"/>
                <w:lang w:val="en-GB"/>
              </w:rPr>
              <w:t>Kelly</w:t>
            </w:r>
          </w:p>
        </w:tc>
        <w:tc>
          <w:tcPr>
            <w:tcW w:w="8229" w:type="dxa"/>
          </w:tcPr>
          <w:p w:rsidR="00645188" w:rsidRDefault="00162D95" w:rsidP="006451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371E3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Dick Kelly </w:t>
            </w:r>
            <w:r w:rsidR="006451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noted there is little incentive to recycle old tires.</w:t>
            </w:r>
          </w:p>
          <w:p w:rsidR="00162D95" w:rsidRPr="00371E36" w:rsidRDefault="00885CBA" w:rsidP="006451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371E3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9530BB" w:rsidRPr="00371E36" w:rsidTr="00891602">
        <w:tc>
          <w:tcPr>
            <w:tcW w:w="2232" w:type="dxa"/>
          </w:tcPr>
          <w:p w:rsidR="009530BB" w:rsidRPr="00371E36" w:rsidRDefault="00885CBA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371E36">
              <w:rPr>
                <w:rFonts w:ascii="Arial" w:hAnsi="Arial" w:cs="Arial"/>
                <w:lang w:val="en-GB"/>
              </w:rPr>
              <w:t>McGreal</w:t>
            </w:r>
          </w:p>
        </w:tc>
        <w:tc>
          <w:tcPr>
            <w:tcW w:w="8229" w:type="dxa"/>
          </w:tcPr>
          <w:p w:rsidR="00885CBA" w:rsidRPr="00371E36" w:rsidRDefault="00645188" w:rsidP="00885CBA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Patricia McGreal suggested the policy concerning dog complaints be </w:t>
            </w:r>
            <w:r w:rsidR="00913DF0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reviewed at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the next Council meeting; the Council agenda be added to the </w:t>
            </w:r>
            <w:r w:rsidR="00913DF0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Village Stor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notice board</w:t>
            </w:r>
            <w:r w:rsidR="00913DF0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;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nd inquired on the status of the RCMP report from the October 2014 incident. </w:t>
            </w:r>
          </w:p>
          <w:p w:rsidR="00885CBA" w:rsidRPr="00371E36" w:rsidRDefault="00885CBA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75E92" w:rsidRPr="00371E36" w:rsidTr="00891602">
        <w:tc>
          <w:tcPr>
            <w:tcW w:w="2232" w:type="dxa"/>
          </w:tcPr>
          <w:p w:rsidR="00A75E92" w:rsidRPr="00371E36" w:rsidRDefault="00A75E92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371E36">
              <w:rPr>
                <w:rFonts w:ascii="Arial" w:hAnsi="Arial" w:cs="Arial"/>
                <w:lang w:val="en-GB"/>
              </w:rPr>
              <w:t>Joyce</w:t>
            </w:r>
          </w:p>
        </w:tc>
        <w:tc>
          <w:tcPr>
            <w:tcW w:w="8229" w:type="dxa"/>
          </w:tcPr>
          <w:p w:rsidR="00A75E92" w:rsidRDefault="00A75E92" w:rsidP="006451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6451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Joyce </w:t>
            </w:r>
            <w:r w:rsidR="006451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Johnson suggested the Council Chamber p</w:t>
            </w:r>
            <w:r w:rsidR="00913DF0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ctures and p</w:t>
            </w:r>
            <w:r w:rsidR="006451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laques be hung and the display case be located for trophy placement. </w:t>
            </w:r>
          </w:p>
          <w:p w:rsidR="00645188" w:rsidRPr="00371E36" w:rsidRDefault="00645188" w:rsidP="006451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75E92" w:rsidRPr="00371E36" w:rsidTr="00891602">
        <w:tc>
          <w:tcPr>
            <w:tcW w:w="2232" w:type="dxa"/>
          </w:tcPr>
          <w:p w:rsidR="00A75E92" w:rsidRPr="00371E36" w:rsidRDefault="00A75E92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371E36">
              <w:rPr>
                <w:rFonts w:ascii="Arial" w:hAnsi="Arial" w:cs="Arial"/>
                <w:lang w:val="en-GB"/>
              </w:rPr>
              <w:t>Mulcahy</w:t>
            </w:r>
          </w:p>
        </w:tc>
        <w:tc>
          <w:tcPr>
            <w:tcW w:w="8229" w:type="dxa"/>
          </w:tcPr>
          <w:p w:rsidR="0006272D" w:rsidRDefault="00A75E92" w:rsidP="006451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6451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Barbara Mulcahy </w:t>
            </w:r>
            <w:r w:rsidR="0006272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nquired whether new businesses are approached to locate in Slocan.</w:t>
            </w:r>
          </w:p>
          <w:p w:rsidR="00A75E92" w:rsidRPr="00371E36" w:rsidRDefault="00A75E92" w:rsidP="0006272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760B1" w:rsidRPr="00DE327A" w:rsidTr="00891602">
        <w:tc>
          <w:tcPr>
            <w:tcW w:w="2232" w:type="dxa"/>
          </w:tcPr>
          <w:p w:rsidR="00C760B1" w:rsidRPr="00DE327A" w:rsidRDefault="0063517A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Adjournment</w:t>
            </w:r>
          </w:p>
          <w:p w:rsidR="008A5BB1" w:rsidRPr="00DE327A" w:rsidRDefault="008A5BB1" w:rsidP="009530BB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DE327A">
              <w:rPr>
                <w:rFonts w:ascii="Arial" w:hAnsi="Arial" w:cs="Arial"/>
                <w:lang w:val="en-GB"/>
              </w:rPr>
              <w:t>201</w:t>
            </w:r>
            <w:r w:rsidR="00F96993" w:rsidRPr="00DE327A">
              <w:rPr>
                <w:rFonts w:ascii="Arial" w:hAnsi="Arial" w:cs="Arial"/>
                <w:lang w:val="en-GB"/>
              </w:rPr>
              <w:t>5</w:t>
            </w:r>
            <w:r w:rsidRPr="00DE327A">
              <w:rPr>
                <w:rFonts w:ascii="Arial" w:hAnsi="Arial" w:cs="Arial"/>
                <w:lang w:val="en-GB"/>
              </w:rPr>
              <w:t>/</w:t>
            </w:r>
            <w:r w:rsidR="0006272D">
              <w:rPr>
                <w:rFonts w:ascii="Arial" w:hAnsi="Arial" w:cs="Arial"/>
                <w:lang w:val="en-GB"/>
              </w:rPr>
              <w:t>151</w:t>
            </w:r>
          </w:p>
        </w:tc>
        <w:tc>
          <w:tcPr>
            <w:tcW w:w="8229" w:type="dxa"/>
          </w:tcPr>
          <w:p w:rsidR="00820127" w:rsidRPr="006F6B7C" w:rsidRDefault="00FE6A1F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ved by Councillor</w:t>
            </w:r>
            <w:r w:rsidR="000B23BC" w:rsidRP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F40ED7" w:rsidRP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Van Bynen, </w:t>
            </w:r>
            <w:r w:rsidRP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8A5BB1" w:rsidRPr="00DE327A" w:rsidRDefault="00FE6A1F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C760B1" w:rsidRPr="00DE327A" w:rsidRDefault="00FE6A1F" w:rsidP="006F6B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</w:t>
            </w:r>
            <w:r w:rsidR="00F028FD"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t </w:t>
            </w:r>
            <w:r w:rsid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8:45</w:t>
            </w:r>
            <w:r w:rsidR="00B01A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m. </w:t>
            </w:r>
          </w:p>
        </w:tc>
      </w:tr>
    </w:tbl>
    <w:p w:rsidR="00D15A58" w:rsidRDefault="00D15A58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082AD5" w:rsidRDefault="00082AD5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082AD5" w:rsidRPr="00DE327A" w:rsidRDefault="00082AD5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B546C" w:rsidRPr="00DE327A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B546C" w:rsidRPr="00DE327A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____</w:t>
      </w:r>
    </w:p>
    <w:p w:rsidR="00A82D34" w:rsidRPr="00DE327A" w:rsidRDefault="00B81514" w:rsidP="0006272D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  <w:r w:rsidR="00611FF8">
        <w:rPr>
          <w:rFonts w:ascii="Arial" w:hAnsi="Arial" w:cs="Arial"/>
          <w:lang w:val="en-GB"/>
        </w:rPr>
        <w:t xml:space="preserve"> </w:t>
      </w:r>
    </w:p>
    <w:sectPr w:rsidR="00A82D34" w:rsidRPr="00DE327A" w:rsidSect="00B81514">
      <w:headerReference w:type="default" r:id="rId8"/>
      <w:footerReference w:type="even" r:id="rId9"/>
      <w:footerReference w:type="default" r:id="rId10"/>
      <w:pgSz w:w="12242" w:h="15842" w:code="1"/>
      <w:pgMar w:top="850" w:right="994" w:bottom="432" w:left="108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213" w:rsidRDefault="00D65213">
      <w:r>
        <w:separator/>
      </w:r>
    </w:p>
  </w:endnote>
  <w:endnote w:type="continuationSeparator" w:id="0">
    <w:p w:rsidR="00D65213" w:rsidRDefault="00D6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A6" w:rsidRDefault="00B16BA6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6BA6" w:rsidRDefault="00B16BA6" w:rsidP="00391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A6" w:rsidRDefault="00B16BA6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1602">
      <w:rPr>
        <w:rStyle w:val="PageNumber"/>
        <w:noProof/>
      </w:rPr>
      <w:t>4</w:t>
    </w:r>
    <w:r>
      <w:rPr>
        <w:rStyle w:val="PageNumber"/>
      </w:rPr>
      <w:fldChar w:fldCharType="end"/>
    </w:r>
  </w:p>
  <w:p w:rsidR="00B16BA6" w:rsidRDefault="00B16BA6" w:rsidP="00391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213" w:rsidRDefault="00D65213">
      <w:r>
        <w:separator/>
      </w:r>
    </w:p>
  </w:footnote>
  <w:footnote w:type="continuationSeparator" w:id="0">
    <w:p w:rsidR="00D65213" w:rsidRDefault="00D65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A6" w:rsidRPr="00F96993" w:rsidRDefault="00B16BA6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sz w:val="20"/>
        <w:szCs w:val="20"/>
      </w:rPr>
      <w:t>Regular M</w:t>
    </w:r>
    <w:r w:rsidRPr="00F96993">
      <w:rPr>
        <w:rFonts w:ascii="Arial" w:hAnsi="Arial" w:cs="Arial"/>
        <w:sz w:val="20"/>
        <w:szCs w:val="20"/>
      </w:rPr>
      <w:t>eeting</w:t>
    </w:r>
  </w:p>
  <w:p w:rsidR="00B16BA6" w:rsidRPr="00C72FAB" w:rsidRDefault="00B16BA6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May 11</w:t>
    </w:r>
    <w:r w:rsidRPr="00F05784">
      <w:rPr>
        <w:rFonts w:ascii="Arial" w:hAnsi="Arial" w:cs="Arial"/>
        <w:sz w:val="20"/>
        <w:szCs w:val="20"/>
      </w:rPr>
      <w:t>, 201</w:t>
    </w:r>
    <w:r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E7A5742"/>
    <w:multiLevelType w:val="hybridMultilevel"/>
    <w:tmpl w:val="81F86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4"/>
  </w:num>
  <w:num w:numId="4">
    <w:abstractNumId w:val="7"/>
  </w:num>
  <w:num w:numId="5">
    <w:abstractNumId w:val="22"/>
  </w:num>
  <w:num w:numId="6">
    <w:abstractNumId w:val="16"/>
  </w:num>
  <w:num w:numId="7">
    <w:abstractNumId w:val="2"/>
  </w:num>
  <w:num w:numId="8">
    <w:abstractNumId w:val="23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26"/>
  </w:num>
  <w:num w:numId="14">
    <w:abstractNumId w:val="15"/>
  </w:num>
  <w:num w:numId="15">
    <w:abstractNumId w:val="0"/>
  </w:num>
  <w:num w:numId="16">
    <w:abstractNumId w:val="1"/>
  </w:num>
  <w:num w:numId="17">
    <w:abstractNumId w:val="19"/>
  </w:num>
  <w:num w:numId="18">
    <w:abstractNumId w:val="17"/>
  </w:num>
  <w:num w:numId="19">
    <w:abstractNumId w:val="14"/>
  </w:num>
  <w:num w:numId="20">
    <w:abstractNumId w:val="18"/>
  </w:num>
  <w:num w:numId="21">
    <w:abstractNumId w:val="28"/>
  </w:num>
  <w:num w:numId="22">
    <w:abstractNumId w:val="21"/>
  </w:num>
  <w:num w:numId="23">
    <w:abstractNumId w:val="9"/>
  </w:num>
  <w:num w:numId="24">
    <w:abstractNumId w:val="8"/>
  </w:num>
  <w:num w:numId="25">
    <w:abstractNumId w:val="5"/>
  </w:num>
  <w:num w:numId="26">
    <w:abstractNumId w:val="27"/>
  </w:num>
  <w:num w:numId="27">
    <w:abstractNumId w:val="29"/>
  </w:num>
  <w:num w:numId="28">
    <w:abstractNumId w:val="10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E"/>
    <w:rsid w:val="00001D5E"/>
    <w:rsid w:val="000040E8"/>
    <w:rsid w:val="0000635E"/>
    <w:rsid w:val="00012ABE"/>
    <w:rsid w:val="00012F26"/>
    <w:rsid w:val="00013D80"/>
    <w:rsid w:val="000151EF"/>
    <w:rsid w:val="000229FD"/>
    <w:rsid w:val="00023FE9"/>
    <w:rsid w:val="00027086"/>
    <w:rsid w:val="00030C77"/>
    <w:rsid w:val="0003707C"/>
    <w:rsid w:val="000459B8"/>
    <w:rsid w:val="00052C47"/>
    <w:rsid w:val="0005317E"/>
    <w:rsid w:val="00056722"/>
    <w:rsid w:val="00061CF6"/>
    <w:rsid w:val="0006272D"/>
    <w:rsid w:val="000642C3"/>
    <w:rsid w:val="00070918"/>
    <w:rsid w:val="00072027"/>
    <w:rsid w:val="0007368C"/>
    <w:rsid w:val="0007497D"/>
    <w:rsid w:val="00075B8F"/>
    <w:rsid w:val="0007670F"/>
    <w:rsid w:val="00082AD5"/>
    <w:rsid w:val="000849C6"/>
    <w:rsid w:val="0008732B"/>
    <w:rsid w:val="0009289F"/>
    <w:rsid w:val="00093439"/>
    <w:rsid w:val="000959BE"/>
    <w:rsid w:val="000A0469"/>
    <w:rsid w:val="000A0EFE"/>
    <w:rsid w:val="000B20AF"/>
    <w:rsid w:val="000B23BC"/>
    <w:rsid w:val="000B4EE9"/>
    <w:rsid w:val="000C1D6C"/>
    <w:rsid w:val="000C26B4"/>
    <w:rsid w:val="000C2CDE"/>
    <w:rsid w:val="000C3108"/>
    <w:rsid w:val="000C57D3"/>
    <w:rsid w:val="000D477A"/>
    <w:rsid w:val="000D62BC"/>
    <w:rsid w:val="000D7438"/>
    <w:rsid w:val="000E11EF"/>
    <w:rsid w:val="000E4538"/>
    <w:rsid w:val="000F67A8"/>
    <w:rsid w:val="000F7EB6"/>
    <w:rsid w:val="00101161"/>
    <w:rsid w:val="0010475D"/>
    <w:rsid w:val="00117F57"/>
    <w:rsid w:val="00142AB9"/>
    <w:rsid w:val="0014364C"/>
    <w:rsid w:val="00144F6B"/>
    <w:rsid w:val="0015289D"/>
    <w:rsid w:val="00155173"/>
    <w:rsid w:val="00155448"/>
    <w:rsid w:val="00162D95"/>
    <w:rsid w:val="00163D83"/>
    <w:rsid w:val="001666DD"/>
    <w:rsid w:val="00173732"/>
    <w:rsid w:val="00173DC7"/>
    <w:rsid w:val="00176013"/>
    <w:rsid w:val="001772E2"/>
    <w:rsid w:val="001877B4"/>
    <w:rsid w:val="00190B05"/>
    <w:rsid w:val="001A11DF"/>
    <w:rsid w:val="001A16FB"/>
    <w:rsid w:val="001A2686"/>
    <w:rsid w:val="001A34F3"/>
    <w:rsid w:val="001A4CF0"/>
    <w:rsid w:val="001B18DC"/>
    <w:rsid w:val="001C14A8"/>
    <w:rsid w:val="001C17BF"/>
    <w:rsid w:val="001C7BDC"/>
    <w:rsid w:val="001D122E"/>
    <w:rsid w:val="001D6BBC"/>
    <w:rsid w:val="001D6DC2"/>
    <w:rsid w:val="001E0A95"/>
    <w:rsid w:val="001E38D2"/>
    <w:rsid w:val="001E792B"/>
    <w:rsid w:val="001E7A7E"/>
    <w:rsid w:val="001F60F1"/>
    <w:rsid w:val="001F6F96"/>
    <w:rsid w:val="00200BDC"/>
    <w:rsid w:val="0020644F"/>
    <w:rsid w:val="0020680C"/>
    <w:rsid w:val="00217318"/>
    <w:rsid w:val="00221021"/>
    <w:rsid w:val="0022172E"/>
    <w:rsid w:val="0022282F"/>
    <w:rsid w:val="0022421B"/>
    <w:rsid w:val="002251E7"/>
    <w:rsid w:val="002274C2"/>
    <w:rsid w:val="002331A7"/>
    <w:rsid w:val="002445EC"/>
    <w:rsid w:val="00244A18"/>
    <w:rsid w:val="002464FC"/>
    <w:rsid w:val="0024683A"/>
    <w:rsid w:val="002506EC"/>
    <w:rsid w:val="00253C7F"/>
    <w:rsid w:val="00254215"/>
    <w:rsid w:val="00254877"/>
    <w:rsid w:val="0025540D"/>
    <w:rsid w:val="0026196D"/>
    <w:rsid w:val="002659D6"/>
    <w:rsid w:val="0027090B"/>
    <w:rsid w:val="00276F28"/>
    <w:rsid w:val="00280656"/>
    <w:rsid w:val="00282DF1"/>
    <w:rsid w:val="00292292"/>
    <w:rsid w:val="002936F5"/>
    <w:rsid w:val="00293715"/>
    <w:rsid w:val="00295462"/>
    <w:rsid w:val="002A00A8"/>
    <w:rsid w:val="002B12A4"/>
    <w:rsid w:val="002B1601"/>
    <w:rsid w:val="002B1D12"/>
    <w:rsid w:val="002C117D"/>
    <w:rsid w:val="002C7803"/>
    <w:rsid w:val="002D0DD2"/>
    <w:rsid w:val="002D3D64"/>
    <w:rsid w:val="002E0350"/>
    <w:rsid w:val="002E03AB"/>
    <w:rsid w:val="002E61CC"/>
    <w:rsid w:val="002E684A"/>
    <w:rsid w:val="002F1121"/>
    <w:rsid w:val="002F1680"/>
    <w:rsid w:val="002F1F56"/>
    <w:rsid w:val="002F50CA"/>
    <w:rsid w:val="00300B3E"/>
    <w:rsid w:val="00311DB6"/>
    <w:rsid w:val="003121E6"/>
    <w:rsid w:val="00313788"/>
    <w:rsid w:val="003144D0"/>
    <w:rsid w:val="0031595B"/>
    <w:rsid w:val="00316CEE"/>
    <w:rsid w:val="003230DD"/>
    <w:rsid w:val="003245EB"/>
    <w:rsid w:val="0033398B"/>
    <w:rsid w:val="00334FFD"/>
    <w:rsid w:val="003360EA"/>
    <w:rsid w:val="00336CB2"/>
    <w:rsid w:val="00342466"/>
    <w:rsid w:val="00343B98"/>
    <w:rsid w:val="00355709"/>
    <w:rsid w:val="00355FF0"/>
    <w:rsid w:val="0036108C"/>
    <w:rsid w:val="003617BE"/>
    <w:rsid w:val="00364EFE"/>
    <w:rsid w:val="003660AF"/>
    <w:rsid w:val="00366BA8"/>
    <w:rsid w:val="00371C18"/>
    <w:rsid w:val="00371E36"/>
    <w:rsid w:val="00375B05"/>
    <w:rsid w:val="00377850"/>
    <w:rsid w:val="00377EC4"/>
    <w:rsid w:val="0038145B"/>
    <w:rsid w:val="0038584B"/>
    <w:rsid w:val="00390321"/>
    <w:rsid w:val="00391A43"/>
    <w:rsid w:val="00393259"/>
    <w:rsid w:val="00394485"/>
    <w:rsid w:val="00395047"/>
    <w:rsid w:val="003A07C5"/>
    <w:rsid w:val="003A5E7E"/>
    <w:rsid w:val="003B0074"/>
    <w:rsid w:val="003B51A0"/>
    <w:rsid w:val="003B69BD"/>
    <w:rsid w:val="003C072A"/>
    <w:rsid w:val="003C237B"/>
    <w:rsid w:val="003C2848"/>
    <w:rsid w:val="003C7546"/>
    <w:rsid w:val="003E2C35"/>
    <w:rsid w:val="003F092B"/>
    <w:rsid w:val="003F2C44"/>
    <w:rsid w:val="003F5700"/>
    <w:rsid w:val="003F60B9"/>
    <w:rsid w:val="003F755A"/>
    <w:rsid w:val="003F7B33"/>
    <w:rsid w:val="0040193F"/>
    <w:rsid w:val="00402292"/>
    <w:rsid w:val="00411856"/>
    <w:rsid w:val="004168DE"/>
    <w:rsid w:val="0042317B"/>
    <w:rsid w:val="004254A8"/>
    <w:rsid w:val="00425B42"/>
    <w:rsid w:val="00427F95"/>
    <w:rsid w:val="0043047B"/>
    <w:rsid w:val="0043129C"/>
    <w:rsid w:val="00436074"/>
    <w:rsid w:val="004538CB"/>
    <w:rsid w:val="004547D6"/>
    <w:rsid w:val="004606B9"/>
    <w:rsid w:val="00470001"/>
    <w:rsid w:val="00472EB5"/>
    <w:rsid w:val="0047319E"/>
    <w:rsid w:val="00473D92"/>
    <w:rsid w:val="00482AF0"/>
    <w:rsid w:val="00483CDC"/>
    <w:rsid w:val="00490206"/>
    <w:rsid w:val="00494737"/>
    <w:rsid w:val="00497CF9"/>
    <w:rsid w:val="004A0713"/>
    <w:rsid w:val="004A1CFC"/>
    <w:rsid w:val="004A36DC"/>
    <w:rsid w:val="004A45E2"/>
    <w:rsid w:val="004A7FAB"/>
    <w:rsid w:val="004B17AF"/>
    <w:rsid w:val="004B17D0"/>
    <w:rsid w:val="004B19A6"/>
    <w:rsid w:val="004B3411"/>
    <w:rsid w:val="004B666D"/>
    <w:rsid w:val="004B7960"/>
    <w:rsid w:val="004C23F5"/>
    <w:rsid w:val="004C61FA"/>
    <w:rsid w:val="004D020F"/>
    <w:rsid w:val="004D318F"/>
    <w:rsid w:val="004D5208"/>
    <w:rsid w:val="004E01FA"/>
    <w:rsid w:val="004E0D1F"/>
    <w:rsid w:val="004E5877"/>
    <w:rsid w:val="004E5A31"/>
    <w:rsid w:val="004E62A5"/>
    <w:rsid w:val="004F1483"/>
    <w:rsid w:val="00501DB3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34C7"/>
    <w:rsid w:val="00525736"/>
    <w:rsid w:val="00543AA5"/>
    <w:rsid w:val="00544D91"/>
    <w:rsid w:val="00551D88"/>
    <w:rsid w:val="00567F95"/>
    <w:rsid w:val="005757C6"/>
    <w:rsid w:val="00584A0D"/>
    <w:rsid w:val="0058644D"/>
    <w:rsid w:val="00591562"/>
    <w:rsid w:val="00596CAB"/>
    <w:rsid w:val="00597DC6"/>
    <w:rsid w:val="005A05EC"/>
    <w:rsid w:val="005A7325"/>
    <w:rsid w:val="005A7DBC"/>
    <w:rsid w:val="005B244E"/>
    <w:rsid w:val="005C0DA0"/>
    <w:rsid w:val="005C6821"/>
    <w:rsid w:val="005D25DC"/>
    <w:rsid w:val="005D39A6"/>
    <w:rsid w:val="005D7530"/>
    <w:rsid w:val="005E0964"/>
    <w:rsid w:val="005E5C56"/>
    <w:rsid w:val="005E77E5"/>
    <w:rsid w:val="005F3F03"/>
    <w:rsid w:val="005F481C"/>
    <w:rsid w:val="006001D8"/>
    <w:rsid w:val="00601F07"/>
    <w:rsid w:val="00611FF8"/>
    <w:rsid w:val="00613DE6"/>
    <w:rsid w:val="0061476F"/>
    <w:rsid w:val="00616909"/>
    <w:rsid w:val="006240DE"/>
    <w:rsid w:val="006310EA"/>
    <w:rsid w:val="00631CC0"/>
    <w:rsid w:val="00631F27"/>
    <w:rsid w:val="006320CD"/>
    <w:rsid w:val="0063517A"/>
    <w:rsid w:val="006358E8"/>
    <w:rsid w:val="00636E55"/>
    <w:rsid w:val="0064224D"/>
    <w:rsid w:val="006423D6"/>
    <w:rsid w:val="00643962"/>
    <w:rsid w:val="00645188"/>
    <w:rsid w:val="006466FB"/>
    <w:rsid w:val="00651402"/>
    <w:rsid w:val="00652291"/>
    <w:rsid w:val="00654F85"/>
    <w:rsid w:val="006564BB"/>
    <w:rsid w:val="00657DE1"/>
    <w:rsid w:val="00657E00"/>
    <w:rsid w:val="00663BDB"/>
    <w:rsid w:val="006710AB"/>
    <w:rsid w:val="00671E29"/>
    <w:rsid w:val="0067513F"/>
    <w:rsid w:val="00675889"/>
    <w:rsid w:val="00687717"/>
    <w:rsid w:val="006942AC"/>
    <w:rsid w:val="006A3650"/>
    <w:rsid w:val="006C21BF"/>
    <w:rsid w:val="006C3E3D"/>
    <w:rsid w:val="006C5F37"/>
    <w:rsid w:val="006C6DD3"/>
    <w:rsid w:val="006D3993"/>
    <w:rsid w:val="006E36EC"/>
    <w:rsid w:val="006F0D5A"/>
    <w:rsid w:val="006F2EC6"/>
    <w:rsid w:val="006F2F7C"/>
    <w:rsid w:val="006F61FA"/>
    <w:rsid w:val="006F6B7C"/>
    <w:rsid w:val="007036BA"/>
    <w:rsid w:val="00703C08"/>
    <w:rsid w:val="00704176"/>
    <w:rsid w:val="00704C17"/>
    <w:rsid w:val="00705735"/>
    <w:rsid w:val="00712E65"/>
    <w:rsid w:val="00715691"/>
    <w:rsid w:val="0072180E"/>
    <w:rsid w:val="0072188B"/>
    <w:rsid w:val="0072759B"/>
    <w:rsid w:val="00737E99"/>
    <w:rsid w:val="00740508"/>
    <w:rsid w:val="00740D7D"/>
    <w:rsid w:val="00752472"/>
    <w:rsid w:val="00761658"/>
    <w:rsid w:val="00762134"/>
    <w:rsid w:val="00763240"/>
    <w:rsid w:val="00764470"/>
    <w:rsid w:val="00767DE2"/>
    <w:rsid w:val="00772984"/>
    <w:rsid w:val="00773C03"/>
    <w:rsid w:val="007816FE"/>
    <w:rsid w:val="0079301A"/>
    <w:rsid w:val="00793033"/>
    <w:rsid w:val="00793438"/>
    <w:rsid w:val="0079401C"/>
    <w:rsid w:val="00795EAF"/>
    <w:rsid w:val="007A31FF"/>
    <w:rsid w:val="007A3D7E"/>
    <w:rsid w:val="007A5DCA"/>
    <w:rsid w:val="007A7111"/>
    <w:rsid w:val="007B0090"/>
    <w:rsid w:val="007B02E7"/>
    <w:rsid w:val="007B163D"/>
    <w:rsid w:val="007C1D21"/>
    <w:rsid w:val="007C44C1"/>
    <w:rsid w:val="007C74F8"/>
    <w:rsid w:val="007D010F"/>
    <w:rsid w:val="007D0C59"/>
    <w:rsid w:val="007D181B"/>
    <w:rsid w:val="007D3062"/>
    <w:rsid w:val="007D36FD"/>
    <w:rsid w:val="007D4403"/>
    <w:rsid w:val="007D5DEA"/>
    <w:rsid w:val="007E0850"/>
    <w:rsid w:val="007E4A2F"/>
    <w:rsid w:val="007E7580"/>
    <w:rsid w:val="0080196C"/>
    <w:rsid w:val="008063F3"/>
    <w:rsid w:val="00820127"/>
    <w:rsid w:val="008219B4"/>
    <w:rsid w:val="00822C74"/>
    <w:rsid w:val="00826025"/>
    <w:rsid w:val="00832280"/>
    <w:rsid w:val="008339AB"/>
    <w:rsid w:val="00835274"/>
    <w:rsid w:val="008354E4"/>
    <w:rsid w:val="00836CD2"/>
    <w:rsid w:val="00840D13"/>
    <w:rsid w:val="0086032E"/>
    <w:rsid w:val="00860C0F"/>
    <w:rsid w:val="00862F95"/>
    <w:rsid w:val="00864112"/>
    <w:rsid w:val="0086499B"/>
    <w:rsid w:val="0086605C"/>
    <w:rsid w:val="00866960"/>
    <w:rsid w:val="00866BB2"/>
    <w:rsid w:val="00866D5C"/>
    <w:rsid w:val="00870F37"/>
    <w:rsid w:val="00872942"/>
    <w:rsid w:val="00874DDB"/>
    <w:rsid w:val="00875662"/>
    <w:rsid w:val="00877D6C"/>
    <w:rsid w:val="00885CBA"/>
    <w:rsid w:val="0089053B"/>
    <w:rsid w:val="00891602"/>
    <w:rsid w:val="008961A9"/>
    <w:rsid w:val="00897F5C"/>
    <w:rsid w:val="008A0729"/>
    <w:rsid w:val="008A0767"/>
    <w:rsid w:val="008A0C4B"/>
    <w:rsid w:val="008A0ECF"/>
    <w:rsid w:val="008A5345"/>
    <w:rsid w:val="008A5BB1"/>
    <w:rsid w:val="008B29A9"/>
    <w:rsid w:val="008B35D4"/>
    <w:rsid w:val="008B6D82"/>
    <w:rsid w:val="008C2894"/>
    <w:rsid w:val="008C619C"/>
    <w:rsid w:val="008C7B05"/>
    <w:rsid w:val="008D410B"/>
    <w:rsid w:val="008D567E"/>
    <w:rsid w:val="008D7814"/>
    <w:rsid w:val="008F266C"/>
    <w:rsid w:val="008F388C"/>
    <w:rsid w:val="008F5247"/>
    <w:rsid w:val="00905271"/>
    <w:rsid w:val="00906F2B"/>
    <w:rsid w:val="00913DF0"/>
    <w:rsid w:val="00917A26"/>
    <w:rsid w:val="00926D95"/>
    <w:rsid w:val="00931C74"/>
    <w:rsid w:val="00932FE3"/>
    <w:rsid w:val="00937416"/>
    <w:rsid w:val="009402CB"/>
    <w:rsid w:val="00941C5E"/>
    <w:rsid w:val="009442D9"/>
    <w:rsid w:val="00944435"/>
    <w:rsid w:val="00944681"/>
    <w:rsid w:val="00951434"/>
    <w:rsid w:val="009530BB"/>
    <w:rsid w:val="00953AA4"/>
    <w:rsid w:val="0095463E"/>
    <w:rsid w:val="00954D6B"/>
    <w:rsid w:val="00955611"/>
    <w:rsid w:val="00955685"/>
    <w:rsid w:val="00955F38"/>
    <w:rsid w:val="00957388"/>
    <w:rsid w:val="009650CB"/>
    <w:rsid w:val="009706C0"/>
    <w:rsid w:val="00972E19"/>
    <w:rsid w:val="009749C0"/>
    <w:rsid w:val="009770A0"/>
    <w:rsid w:val="0098336A"/>
    <w:rsid w:val="0098428F"/>
    <w:rsid w:val="00985258"/>
    <w:rsid w:val="009915D2"/>
    <w:rsid w:val="009923E9"/>
    <w:rsid w:val="00992CF0"/>
    <w:rsid w:val="009A52DA"/>
    <w:rsid w:val="009B1E20"/>
    <w:rsid w:val="009B32C2"/>
    <w:rsid w:val="009B4938"/>
    <w:rsid w:val="009C2470"/>
    <w:rsid w:val="009C32A2"/>
    <w:rsid w:val="009D0D26"/>
    <w:rsid w:val="009E032D"/>
    <w:rsid w:val="009E0B26"/>
    <w:rsid w:val="009E3C1B"/>
    <w:rsid w:val="00A0012E"/>
    <w:rsid w:val="00A059A0"/>
    <w:rsid w:val="00A13BB4"/>
    <w:rsid w:val="00A15BD0"/>
    <w:rsid w:val="00A170FB"/>
    <w:rsid w:val="00A176C4"/>
    <w:rsid w:val="00A21006"/>
    <w:rsid w:val="00A24C95"/>
    <w:rsid w:val="00A2660D"/>
    <w:rsid w:val="00A27765"/>
    <w:rsid w:val="00A30EFC"/>
    <w:rsid w:val="00A3534C"/>
    <w:rsid w:val="00A40E1B"/>
    <w:rsid w:val="00A50CBD"/>
    <w:rsid w:val="00A544E6"/>
    <w:rsid w:val="00A54A84"/>
    <w:rsid w:val="00A54D37"/>
    <w:rsid w:val="00A55040"/>
    <w:rsid w:val="00A64AF4"/>
    <w:rsid w:val="00A659FE"/>
    <w:rsid w:val="00A71948"/>
    <w:rsid w:val="00A72DEE"/>
    <w:rsid w:val="00A730D0"/>
    <w:rsid w:val="00A75E92"/>
    <w:rsid w:val="00A77DEC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7972"/>
    <w:rsid w:val="00AD04EC"/>
    <w:rsid w:val="00AD2F3B"/>
    <w:rsid w:val="00AD50F2"/>
    <w:rsid w:val="00AD5121"/>
    <w:rsid w:val="00AD6F7C"/>
    <w:rsid w:val="00AE1C14"/>
    <w:rsid w:val="00AE3475"/>
    <w:rsid w:val="00AE558E"/>
    <w:rsid w:val="00AF28C8"/>
    <w:rsid w:val="00AF2D7D"/>
    <w:rsid w:val="00AF42FE"/>
    <w:rsid w:val="00B01A32"/>
    <w:rsid w:val="00B04B44"/>
    <w:rsid w:val="00B108FA"/>
    <w:rsid w:val="00B14674"/>
    <w:rsid w:val="00B169F5"/>
    <w:rsid w:val="00B16BA6"/>
    <w:rsid w:val="00B342D3"/>
    <w:rsid w:val="00B344D2"/>
    <w:rsid w:val="00B361DF"/>
    <w:rsid w:val="00B3762D"/>
    <w:rsid w:val="00B44BD3"/>
    <w:rsid w:val="00B44C39"/>
    <w:rsid w:val="00B44F5E"/>
    <w:rsid w:val="00B46BC1"/>
    <w:rsid w:val="00B5291C"/>
    <w:rsid w:val="00B561A7"/>
    <w:rsid w:val="00B5755A"/>
    <w:rsid w:val="00B6271A"/>
    <w:rsid w:val="00B6727A"/>
    <w:rsid w:val="00B70ECF"/>
    <w:rsid w:val="00B72478"/>
    <w:rsid w:val="00B7463D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A32B3"/>
    <w:rsid w:val="00BA3B52"/>
    <w:rsid w:val="00BA4CDC"/>
    <w:rsid w:val="00BB6C13"/>
    <w:rsid w:val="00BB7911"/>
    <w:rsid w:val="00BC11CD"/>
    <w:rsid w:val="00BC248F"/>
    <w:rsid w:val="00BD79BB"/>
    <w:rsid w:val="00BD7E8B"/>
    <w:rsid w:val="00BE04B0"/>
    <w:rsid w:val="00BE11FF"/>
    <w:rsid w:val="00BF6254"/>
    <w:rsid w:val="00C02ACF"/>
    <w:rsid w:val="00C0310F"/>
    <w:rsid w:val="00C041BC"/>
    <w:rsid w:val="00C04D6D"/>
    <w:rsid w:val="00C07D7C"/>
    <w:rsid w:val="00C120AB"/>
    <w:rsid w:val="00C136D2"/>
    <w:rsid w:val="00C14874"/>
    <w:rsid w:val="00C246DD"/>
    <w:rsid w:val="00C40346"/>
    <w:rsid w:val="00C43CFA"/>
    <w:rsid w:val="00C441F9"/>
    <w:rsid w:val="00C44E49"/>
    <w:rsid w:val="00C543DB"/>
    <w:rsid w:val="00C704DC"/>
    <w:rsid w:val="00C72FAB"/>
    <w:rsid w:val="00C74B65"/>
    <w:rsid w:val="00C754EA"/>
    <w:rsid w:val="00C75F48"/>
    <w:rsid w:val="00C760B1"/>
    <w:rsid w:val="00C82185"/>
    <w:rsid w:val="00C84F6A"/>
    <w:rsid w:val="00C86554"/>
    <w:rsid w:val="00C90927"/>
    <w:rsid w:val="00C93421"/>
    <w:rsid w:val="00C93D28"/>
    <w:rsid w:val="00C96898"/>
    <w:rsid w:val="00CA0D6C"/>
    <w:rsid w:val="00CA5850"/>
    <w:rsid w:val="00CB058D"/>
    <w:rsid w:val="00CB3835"/>
    <w:rsid w:val="00CC1154"/>
    <w:rsid w:val="00CC34D3"/>
    <w:rsid w:val="00CC7781"/>
    <w:rsid w:val="00CD1235"/>
    <w:rsid w:val="00CD21E4"/>
    <w:rsid w:val="00CD2897"/>
    <w:rsid w:val="00CD44C0"/>
    <w:rsid w:val="00CE35FA"/>
    <w:rsid w:val="00CE6FC2"/>
    <w:rsid w:val="00CE70F5"/>
    <w:rsid w:val="00CF2D29"/>
    <w:rsid w:val="00CF3D47"/>
    <w:rsid w:val="00CF4972"/>
    <w:rsid w:val="00D00261"/>
    <w:rsid w:val="00D02BE7"/>
    <w:rsid w:val="00D044BB"/>
    <w:rsid w:val="00D0560D"/>
    <w:rsid w:val="00D15A58"/>
    <w:rsid w:val="00D160EC"/>
    <w:rsid w:val="00D16FD3"/>
    <w:rsid w:val="00D1761C"/>
    <w:rsid w:val="00D31F43"/>
    <w:rsid w:val="00D329E2"/>
    <w:rsid w:val="00D379AB"/>
    <w:rsid w:val="00D422CB"/>
    <w:rsid w:val="00D430E6"/>
    <w:rsid w:val="00D4647C"/>
    <w:rsid w:val="00D515DF"/>
    <w:rsid w:val="00D516BF"/>
    <w:rsid w:val="00D57EC9"/>
    <w:rsid w:val="00D65213"/>
    <w:rsid w:val="00D715A9"/>
    <w:rsid w:val="00D74B2D"/>
    <w:rsid w:val="00D773DF"/>
    <w:rsid w:val="00D84415"/>
    <w:rsid w:val="00D878AC"/>
    <w:rsid w:val="00D92967"/>
    <w:rsid w:val="00D9623C"/>
    <w:rsid w:val="00D969BB"/>
    <w:rsid w:val="00DA1E20"/>
    <w:rsid w:val="00DA1E67"/>
    <w:rsid w:val="00DA49A3"/>
    <w:rsid w:val="00DA68E0"/>
    <w:rsid w:val="00DB0CE9"/>
    <w:rsid w:val="00DB696A"/>
    <w:rsid w:val="00DC4F92"/>
    <w:rsid w:val="00DD40A3"/>
    <w:rsid w:val="00DD655E"/>
    <w:rsid w:val="00DD7EC5"/>
    <w:rsid w:val="00DE0C0F"/>
    <w:rsid w:val="00DE163A"/>
    <w:rsid w:val="00DE327A"/>
    <w:rsid w:val="00DF262B"/>
    <w:rsid w:val="00DF2E35"/>
    <w:rsid w:val="00DF317B"/>
    <w:rsid w:val="00DF70C8"/>
    <w:rsid w:val="00E0367C"/>
    <w:rsid w:val="00E10AB5"/>
    <w:rsid w:val="00E16263"/>
    <w:rsid w:val="00E24C7C"/>
    <w:rsid w:val="00E34987"/>
    <w:rsid w:val="00E35CE0"/>
    <w:rsid w:val="00E363F1"/>
    <w:rsid w:val="00E40E53"/>
    <w:rsid w:val="00E41CA3"/>
    <w:rsid w:val="00E4300C"/>
    <w:rsid w:val="00E4322B"/>
    <w:rsid w:val="00E474B8"/>
    <w:rsid w:val="00E52AD4"/>
    <w:rsid w:val="00E56720"/>
    <w:rsid w:val="00E712ED"/>
    <w:rsid w:val="00E720D8"/>
    <w:rsid w:val="00E7654D"/>
    <w:rsid w:val="00E81652"/>
    <w:rsid w:val="00E85064"/>
    <w:rsid w:val="00E85C64"/>
    <w:rsid w:val="00E8756F"/>
    <w:rsid w:val="00E87B6A"/>
    <w:rsid w:val="00E95EE1"/>
    <w:rsid w:val="00EA19CE"/>
    <w:rsid w:val="00EA29AB"/>
    <w:rsid w:val="00EA31E2"/>
    <w:rsid w:val="00EA3BEA"/>
    <w:rsid w:val="00EA5AD0"/>
    <w:rsid w:val="00EB5B9B"/>
    <w:rsid w:val="00EB5F0F"/>
    <w:rsid w:val="00EB623F"/>
    <w:rsid w:val="00EB6953"/>
    <w:rsid w:val="00EC1D4D"/>
    <w:rsid w:val="00EC1F1F"/>
    <w:rsid w:val="00EC4021"/>
    <w:rsid w:val="00EC42CE"/>
    <w:rsid w:val="00EC59D3"/>
    <w:rsid w:val="00EC7348"/>
    <w:rsid w:val="00ED39CD"/>
    <w:rsid w:val="00EE70E3"/>
    <w:rsid w:val="00EF1910"/>
    <w:rsid w:val="00EF1F76"/>
    <w:rsid w:val="00EF6390"/>
    <w:rsid w:val="00EF7701"/>
    <w:rsid w:val="00EF7BF6"/>
    <w:rsid w:val="00F00A89"/>
    <w:rsid w:val="00F028FD"/>
    <w:rsid w:val="00F02A9D"/>
    <w:rsid w:val="00F05714"/>
    <w:rsid w:val="00F05784"/>
    <w:rsid w:val="00F1255F"/>
    <w:rsid w:val="00F21301"/>
    <w:rsid w:val="00F22C9C"/>
    <w:rsid w:val="00F23A55"/>
    <w:rsid w:val="00F23E93"/>
    <w:rsid w:val="00F30BC5"/>
    <w:rsid w:val="00F34704"/>
    <w:rsid w:val="00F350B1"/>
    <w:rsid w:val="00F40ED7"/>
    <w:rsid w:val="00F4100D"/>
    <w:rsid w:val="00F420AF"/>
    <w:rsid w:val="00F44893"/>
    <w:rsid w:val="00F5119C"/>
    <w:rsid w:val="00F52B7D"/>
    <w:rsid w:val="00F5464F"/>
    <w:rsid w:val="00F558EB"/>
    <w:rsid w:val="00F62AF3"/>
    <w:rsid w:val="00F64156"/>
    <w:rsid w:val="00F6687D"/>
    <w:rsid w:val="00F67035"/>
    <w:rsid w:val="00F676BA"/>
    <w:rsid w:val="00F72B49"/>
    <w:rsid w:val="00F8176C"/>
    <w:rsid w:val="00F87C23"/>
    <w:rsid w:val="00F90B92"/>
    <w:rsid w:val="00F96993"/>
    <w:rsid w:val="00FA4489"/>
    <w:rsid w:val="00FA5221"/>
    <w:rsid w:val="00FA6A7F"/>
    <w:rsid w:val="00FA7490"/>
    <w:rsid w:val="00FA75E6"/>
    <w:rsid w:val="00FA7835"/>
    <w:rsid w:val="00FB128C"/>
    <w:rsid w:val="00FB33A7"/>
    <w:rsid w:val="00FB4CFE"/>
    <w:rsid w:val="00FB4E8A"/>
    <w:rsid w:val="00FB546C"/>
    <w:rsid w:val="00FC149F"/>
    <w:rsid w:val="00FD1DCF"/>
    <w:rsid w:val="00FD349B"/>
    <w:rsid w:val="00FE6A1F"/>
    <w:rsid w:val="00FF2E4E"/>
    <w:rsid w:val="00FF2FD7"/>
    <w:rsid w:val="00FF3FA9"/>
    <w:rsid w:val="00FF4027"/>
    <w:rsid w:val="00FF4BBB"/>
    <w:rsid w:val="00FF62B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CE18036-6129-4072-B7BA-5FD59A8B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A6C3-CF14-4BF3-9395-799D83DE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1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Michelle Gordon</cp:lastModifiedBy>
  <cp:revision>4</cp:revision>
  <cp:lastPrinted>2015-05-12T17:45:00Z</cp:lastPrinted>
  <dcterms:created xsi:type="dcterms:W3CDTF">2015-05-14T16:31:00Z</dcterms:created>
  <dcterms:modified xsi:type="dcterms:W3CDTF">2015-05-14T16:33:00Z</dcterms:modified>
</cp:coreProperties>
</file>